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77777777" w:rsidR="001542BA" w:rsidRDefault="00024BF8" w:rsidP="001542BA">
      <w:pPr>
        <w:pStyle w:val="Title"/>
        <w:jc w:val="left"/>
      </w:pPr>
      <w:r>
        <w:t>ĐỒ ÁN CUỐI KÌ MÔN CCNLTHD</w:t>
      </w:r>
    </w:p>
    <w:p w14:paraId="1C929D46" w14:textId="2F22C94F" w:rsidR="00A44201" w:rsidRPr="004D7DB9" w:rsidRDefault="001B5B76" w:rsidP="001542BA">
      <w:pPr>
        <w:pStyle w:val="Title"/>
        <w:jc w:val="left"/>
        <w:rPr>
          <w:b/>
          <w:i/>
        </w:rPr>
      </w:pPr>
      <w:r w:rsidRPr="004D7DB9">
        <w:rPr>
          <w:b/>
          <w:i/>
        </w:rPr>
        <w:t>Xây dựng trang bán hàng thời trang</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11105" w:type="dxa"/>
        <w:tblInd w:w="-827" w:type="dxa"/>
        <w:tblLayout w:type="fixed"/>
        <w:tblLook w:val="04A0" w:firstRow="1" w:lastRow="0" w:firstColumn="1" w:lastColumn="0" w:noHBand="0" w:noVBand="1"/>
      </w:tblPr>
      <w:tblGrid>
        <w:gridCol w:w="742"/>
        <w:gridCol w:w="1126"/>
        <w:gridCol w:w="2240"/>
        <w:gridCol w:w="3600"/>
        <w:gridCol w:w="1687"/>
        <w:gridCol w:w="1710"/>
      </w:tblGrid>
      <w:tr w:rsidR="00936C4E" w14:paraId="1C929D4F" w14:textId="77777777" w:rsidTr="0093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C929D49" w14:textId="77777777" w:rsidR="00377F66" w:rsidRDefault="00377F66" w:rsidP="006A05C6">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240"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360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687"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710"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936C4E" w14:paraId="1C929D56" w14:textId="77777777" w:rsidTr="0093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C929D50" w14:textId="77777777" w:rsidR="00377F66" w:rsidRDefault="00377F66" w:rsidP="006A05C6">
            <w:r>
              <w:t>1</w:t>
            </w:r>
          </w:p>
        </w:tc>
        <w:tc>
          <w:tcPr>
            <w:tcW w:w="1126" w:type="dxa"/>
          </w:tcPr>
          <w:p w14:paraId="1C929D51" w14:textId="7C54D584" w:rsidR="00377F66" w:rsidRPr="00936C4E" w:rsidRDefault="00936C4E"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405</w:t>
            </w:r>
          </w:p>
        </w:tc>
        <w:tc>
          <w:tcPr>
            <w:tcW w:w="2240" w:type="dxa"/>
          </w:tcPr>
          <w:p w14:paraId="1C929D52" w14:textId="78457C74" w:rsidR="00377F66" w:rsidRPr="00936C4E" w:rsidRDefault="00936C4E"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Nhật Tien</w:t>
            </w:r>
          </w:p>
        </w:tc>
        <w:tc>
          <w:tcPr>
            <w:tcW w:w="3600" w:type="dxa"/>
          </w:tcPr>
          <w:p w14:paraId="1C929D53" w14:textId="646612BB" w:rsidR="00377F66" w:rsidRPr="00936C4E" w:rsidRDefault="00F4290D"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936C4E" w:rsidRPr="00BF7629">
                <w:rPr>
                  <w:rStyle w:val="Hyperlink"/>
                </w:rPr>
                <w:t>moskva209@gmail.com</w:t>
              </w:r>
            </w:hyperlink>
            <w:r w:rsidR="00936C4E">
              <w:t xml:space="preserve"> </w:t>
            </w:r>
          </w:p>
        </w:tc>
        <w:tc>
          <w:tcPr>
            <w:tcW w:w="1687" w:type="dxa"/>
          </w:tcPr>
          <w:p w14:paraId="1C929D54" w14:textId="75839A42" w:rsidR="00377F66" w:rsidRDefault="00936C4E" w:rsidP="006A05C6">
            <w:pPr>
              <w:cnfStyle w:val="000000100000" w:firstRow="0" w:lastRow="0" w:firstColumn="0" w:lastColumn="0" w:oddVBand="0" w:evenVBand="0" w:oddHBand="1" w:evenHBand="0" w:firstRowFirstColumn="0" w:firstRowLastColumn="0" w:lastRowFirstColumn="0" w:lastRowLastColumn="0"/>
            </w:pPr>
            <w:r w:rsidRPr="00936C4E">
              <w:t>0985162349</w:t>
            </w:r>
          </w:p>
        </w:tc>
        <w:tc>
          <w:tcPr>
            <w:tcW w:w="1710" w:type="dxa"/>
          </w:tcPr>
          <w:p w14:paraId="1C929D55" w14:textId="77777777" w:rsidR="00377F66" w:rsidRDefault="00377F66" w:rsidP="00936C4E">
            <w:pPr>
              <w:ind w:left="240" w:hanging="240"/>
              <w:cnfStyle w:val="000000100000" w:firstRow="0" w:lastRow="0" w:firstColumn="0" w:lastColumn="0" w:oddVBand="0" w:evenVBand="0" w:oddHBand="1" w:evenHBand="0" w:firstRowFirstColumn="0" w:firstRowLastColumn="0" w:lastRowFirstColumn="0" w:lastRowLastColumn="0"/>
            </w:pPr>
          </w:p>
        </w:tc>
      </w:tr>
      <w:tr w:rsidR="00936C4E" w14:paraId="1C929D5D" w14:textId="77777777" w:rsidTr="00936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C929D57" w14:textId="77777777" w:rsidR="00377F66" w:rsidRDefault="00377F66" w:rsidP="006A05C6">
            <w:r>
              <w:t>2</w:t>
            </w:r>
          </w:p>
        </w:tc>
        <w:tc>
          <w:tcPr>
            <w:tcW w:w="1126" w:type="dxa"/>
          </w:tcPr>
          <w:p w14:paraId="1C929D58" w14:textId="17CCA41C" w:rsidR="00377F66" w:rsidRPr="00936C4E" w:rsidRDefault="00936C4E"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212523</w:t>
            </w:r>
          </w:p>
        </w:tc>
        <w:tc>
          <w:tcPr>
            <w:tcW w:w="2240" w:type="dxa"/>
          </w:tcPr>
          <w:p w14:paraId="1C929D59" w14:textId="509BF517" w:rsidR="00377F66" w:rsidRPr="00936C4E" w:rsidRDefault="00936C4E"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Trần Hữu Vũ</w:t>
            </w:r>
          </w:p>
        </w:tc>
        <w:tc>
          <w:tcPr>
            <w:tcW w:w="3600" w:type="dxa"/>
          </w:tcPr>
          <w:p w14:paraId="1C929D5A" w14:textId="1FFE6D1C" w:rsidR="00377F66" w:rsidRPr="00C206BB" w:rsidRDefault="00F4290D"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C206BB" w:rsidRPr="00BF7629">
                <w:rPr>
                  <w:rStyle w:val="Hyperlink"/>
                </w:rPr>
                <w:t>vu159951@gmail.com</w:t>
              </w:r>
            </w:hyperlink>
            <w:r w:rsidR="00C206BB">
              <w:rPr>
                <w:lang w:val="en-US"/>
              </w:rPr>
              <w:t xml:space="preserve"> </w:t>
            </w:r>
          </w:p>
        </w:tc>
        <w:tc>
          <w:tcPr>
            <w:tcW w:w="1687" w:type="dxa"/>
          </w:tcPr>
          <w:p w14:paraId="1C929D5B" w14:textId="782341C8" w:rsidR="00377F66" w:rsidRPr="00C206BB" w:rsidRDefault="00C206BB"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49857973</w:t>
            </w:r>
          </w:p>
        </w:tc>
        <w:tc>
          <w:tcPr>
            <w:tcW w:w="1710" w:type="dxa"/>
          </w:tcPr>
          <w:p w14:paraId="1C929D5C" w14:textId="77777777" w:rsidR="00377F66" w:rsidRDefault="00377F66" w:rsidP="006A05C6">
            <w:pPr>
              <w:cnfStyle w:val="000000010000" w:firstRow="0" w:lastRow="0" w:firstColumn="0" w:lastColumn="0" w:oddVBand="0" w:evenVBand="0" w:oddHBand="0" w:evenHBand="1" w:firstRowFirstColumn="0" w:firstRowLastColumn="0" w:lastRowFirstColumn="0" w:lastRowLastColumn="0"/>
            </w:pPr>
          </w:p>
        </w:tc>
      </w:tr>
      <w:tr w:rsidR="00936C4E" w14:paraId="1C929D64" w14:textId="77777777" w:rsidTr="0093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C929D5E" w14:textId="77777777" w:rsidR="00377F66" w:rsidRDefault="00377F66" w:rsidP="006A05C6">
            <w:r>
              <w:t>3</w:t>
            </w:r>
          </w:p>
        </w:tc>
        <w:tc>
          <w:tcPr>
            <w:tcW w:w="1126" w:type="dxa"/>
          </w:tcPr>
          <w:p w14:paraId="1C929D5F" w14:textId="20C08C15" w:rsidR="00377F66" w:rsidRPr="00936C4E" w:rsidRDefault="00936C4E"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527</w:t>
            </w:r>
          </w:p>
        </w:tc>
        <w:tc>
          <w:tcPr>
            <w:tcW w:w="2240" w:type="dxa"/>
          </w:tcPr>
          <w:p w14:paraId="1C929D60" w14:textId="0A16627A" w:rsidR="00377F66" w:rsidRPr="00936C4E" w:rsidRDefault="00936C4E"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Minh Vương</w:t>
            </w:r>
          </w:p>
        </w:tc>
        <w:tc>
          <w:tcPr>
            <w:tcW w:w="3600" w:type="dxa"/>
          </w:tcPr>
          <w:p w14:paraId="1C929D61" w14:textId="5AED7539" w:rsidR="00377F66" w:rsidRPr="00936C4E" w:rsidRDefault="00F4290D" w:rsidP="006A05C6">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936C4E" w:rsidRPr="00BF7629">
                <w:rPr>
                  <w:rStyle w:val="Hyperlink"/>
                  <w:lang w:val="en-US"/>
                </w:rPr>
                <w:t>minhvuongtran527@gmail.com</w:t>
              </w:r>
            </w:hyperlink>
            <w:r w:rsidR="00936C4E">
              <w:rPr>
                <w:lang w:val="en-US"/>
              </w:rPr>
              <w:t xml:space="preserve"> </w:t>
            </w:r>
          </w:p>
        </w:tc>
        <w:tc>
          <w:tcPr>
            <w:tcW w:w="1687" w:type="dxa"/>
          </w:tcPr>
          <w:p w14:paraId="1C929D62" w14:textId="15CAC72A" w:rsidR="00377F66" w:rsidRPr="00936C4E" w:rsidRDefault="00936C4E"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694084334</w:t>
            </w:r>
          </w:p>
        </w:tc>
        <w:tc>
          <w:tcPr>
            <w:tcW w:w="1710" w:type="dxa"/>
          </w:tcPr>
          <w:p w14:paraId="1C929D63" w14:textId="77777777" w:rsidR="00377F66" w:rsidRDefault="00377F66" w:rsidP="006A05C6">
            <w:pPr>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Default="00830BFC" w:rsidP="00830BFC">
      <w:pPr>
        <w:pStyle w:val="Heading2"/>
      </w:pPr>
      <w:r>
        <w:t>Phân chia công việc</w:t>
      </w:r>
    </w:p>
    <w:p w14:paraId="1C929D90" w14:textId="0B1D4E55" w:rsidR="00830BFC" w:rsidRDefault="00C206BB" w:rsidP="00830BFC">
      <w:pPr>
        <w:pStyle w:val="Heading3"/>
      </w:pPr>
      <w:r>
        <w:t>1212405 – Nguyễn Nhật Tiên</w:t>
      </w:r>
    </w:p>
    <w:p w14:paraId="3EC0EB65" w14:textId="2334A9E6" w:rsidR="001C1612" w:rsidRPr="001C1612" w:rsidRDefault="001C1612" w:rsidP="001C1612">
      <w:pPr>
        <w:pStyle w:val="ListParagraph"/>
        <w:numPr>
          <w:ilvl w:val="0"/>
          <w:numId w:val="15"/>
        </w:numPr>
      </w:pPr>
      <w:r>
        <w:rPr>
          <w:lang w:val="en-US"/>
        </w:rPr>
        <w:t>Xây dựng database.</w:t>
      </w:r>
    </w:p>
    <w:p w14:paraId="76425F71" w14:textId="77777777" w:rsidR="001C1612" w:rsidRDefault="001C1612" w:rsidP="001C1612">
      <w:pPr>
        <w:pStyle w:val="ListParagraph"/>
        <w:numPr>
          <w:ilvl w:val="0"/>
          <w:numId w:val="15"/>
        </w:numPr>
        <w:rPr>
          <w:lang w:val="en-US"/>
        </w:rPr>
      </w:pPr>
      <w:r>
        <w:rPr>
          <w:lang w:val="en-US"/>
        </w:rPr>
        <w:t xml:space="preserve">Xây dựng chức năng cho trang web sử dụng spring franework. </w:t>
      </w:r>
    </w:p>
    <w:p w14:paraId="6B54770C" w14:textId="77777777" w:rsidR="001C1612" w:rsidRDefault="001C1612" w:rsidP="001C1612">
      <w:pPr>
        <w:pStyle w:val="ListParagraph"/>
        <w:numPr>
          <w:ilvl w:val="1"/>
          <w:numId w:val="15"/>
        </w:numPr>
        <w:rPr>
          <w:lang w:val="en-US"/>
        </w:rPr>
      </w:pPr>
      <w:r>
        <w:rPr>
          <w:lang w:val="en-US"/>
        </w:rPr>
        <w:t>Đăng ký, đăng nhập, đăng xuất tài khoản. Tiên</w:t>
      </w:r>
    </w:p>
    <w:p w14:paraId="2267F116" w14:textId="609E24E2" w:rsidR="001C1612" w:rsidRDefault="001C1612" w:rsidP="001C1612">
      <w:pPr>
        <w:pStyle w:val="ListParagraph"/>
        <w:numPr>
          <w:ilvl w:val="1"/>
          <w:numId w:val="15"/>
        </w:numPr>
        <w:rPr>
          <w:lang w:val="en-US"/>
        </w:rPr>
      </w:pPr>
      <w:r>
        <w:rPr>
          <w:lang w:val="en-US"/>
        </w:rPr>
        <w:t>Tìm kiếm sản phẩm: theo loại sản phẩm, theo giá tiền, theo màu sắc, theo size.</w:t>
      </w:r>
    </w:p>
    <w:p w14:paraId="089897DC" w14:textId="77777777" w:rsidR="001C1612" w:rsidRDefault="001C1612" w:rsidP="001C1612">
      <w:pPr>
        <w:pStyle w:val="ListParagraph"/>
        <w:numPr>
          <w:ilvl w:val="1"/>
          <w:numId w:val="15"/>
        </w:numPr>
        <w:rPr>
          <w:lang w:val="en-US"/>
        </w:rPr>
      </w:pPr>
      <w:r>
        <w:rPr>
          <w:lang w:val="en-US"/>
        </w:rPr>
        <w:t>Xem chi tiết sản phẩm.</w:t>
      </w:r>
    </w:p>
    <w:p w14:paraId="6106959B" w14:textId="77777777" w:rsidR="001C1612" w:rsidRDefault="001C1612" w:rsidP="001C1612">
      <w:pPr>
        <w:pStyle w:val="ListParagraph"/>
        <w:numPr>
          <w:ilvl w:val="1"/>
          <w:numId w:val="15"/>
        </w:numPr>
        <w:rPr>
          <w:lang w:val="en-US"/>
        </w:rPr>
      </w:pPr>
      <w:r>
        <w:rPr>
          <w:lang w:val="en-US"/>
        </w:rPr>
        <w:t>Xây dựng giỏ hàng.</w:t>
      </w:r>
    </w:p>
    <w:p w14:paraId="604433F0" w14:textId="77777777" w:rsidR="001C1612" w:rsidRDefault="001C1612" w:rsidP="001C1612">
      <w:pPr>
        <w:pStyle w:val="ListParagraph"/>
        <w:numPr>
          <w:ilvl w:val="0"/>
          <w:numId w:val="15"/>
        </w:numPr>
        <w:rPr>
          <w:lang w:val="en-US"/>
        </w:rPr>
      </w:pPr>
      <w:r>
        <w:rPr>
          <w:lang w:val="en-US"/>
        </w:rPr>
        <w:t>Xây dựng hệ thống RESTful service giúp server giao tiếp qua giao diện.</w:t>
      </w:r>
    </w:p>
    <w:p w14:paraId="0F986526" w14:textId="646D2B7C" w:rsidR="006C07B5" w:rsidRDefault="006C07B5" w:rsidP="001C1612">
      <w:pPr>
        <w:pStyle w:val="ListParagraph"/>
        <w:numPr>
          <w:ilvl w:val="0"/>
          <w:numId w:val="15"/>
        </w:numPr>
        <w:rPr>
          <w:lang w:val="en-US"/>
        </w:rPr>
      </w:pPr>
      <w:r>
        <w:rPr>
          <w:lang w:val="en-US"/>
        </w:rPr>
        <w:t>Xây dựng Client sử dụng angular js.</w:t>
      </w:r>
    </w:p>
    <w:p w14:paraId="6EB6A28B" w14:textId="77777777" w:rsidR="001C1612" w:rsidRDefault="001C1612" w:rsidP="001C1612">
      <w:pPr>
        <w:pStyle w:val="ListParagraph"/>
        <w:numPr>
          <w:ilvl w:val="0"/>
          <w:numId w:val="15"/>
        </w:numPr>
        <w:rPr>
          <w:lang w:val="en-US"/>
        </w:rPr>
      </w:pPr>
      <w:r>
        <w:rPr>
          <w:lang w:val="en-US"/>
        </w:rPr>
        <w:t>Bảo mật dịch vụ web bằng Oauth.</w:t>
      </w:r>
    </w:p>
    <w:p w14:paraId="70227DD6" w14:textId="69D52F83" w:rsidR="001C1612" w:rsidRPr="001C1612" w:rsidRDefault="001C1612" w:rsidP="001C1612">
      <w:pPr>
        <w:pStyle w:val="ListParagraph"/>
        <w:numPr>
          <w:ilvl w:val="0"/>
          <w:numId w:val="15"/>
        </w:numPr>
      </w:pPr>
      <w:r>
        <w:rPr>
          <w:lang w:val="en-US"/>
        </w:rPr>
        <w:t>Quay phim minh họa.</w:t>
      </w:r>
    </w:p>
    <w:p w14:paraId="1C929D91" w14:textId="572FD00F" w:rsidR="00830BFC" w:rsidRDefault="00C206BB" w:rsidP="00830BFC">
      <w:pPr>
        <w:pStyle w:val="Heading3"/>
      </w:pPr>
      <w:r>
        <w:rPr>
          <w:lang w:val="en-US"/>
        </w:rPr>
        <w:t>1212523</w:t>
      </w:r>
      <w:r>
        <w:t xml:space="preserve"> – Trần Hữu Vũ</w:t>
      </w:r>
    </w:p>
    <w:p w14:paraId="5840FF19" w14:textId="37528CDE" w:rsidR="001C1612" w:rsidRDefault="001C1612" w:rsidP="006C07B5">
      <w:pPr>
        <w:pStyle w:val="ListParagraph"/>
        <w:numPr>
          <w:ilvl w:val="0"/>
          <w:numId w:val="15"/>
        </w:numPr>
        <w:rPr>
          <w:lang w:val="en-US"/>
        </w:rPr>
      </w:pPr>
      <w:r>
        <w:rPr>
          <w:lang w:val="en-US"/>
        </w:rPr>
        <w:t>Trang web cho người dùng đăng nhập bằ</w:t>
      </w:r>
      <w:r w:rsidR="006C07B5">
        <w:rPr>
          <w:lang w:val="en-US"/>
        </w:rPr>
        <w:t>ng Google.</w:t>
      </w:r>
    </w:p>
    <w:p w14:paraId="199BC0CC" w14:textId="77777777" w:rsidR="001C1612" w:rsidRDefault="001C1612" w:rsidP="001C1612">
      <w:pPr>
        <w:pStyle w:val="ListParagraph"/>
        <w:numPr>
          <w:ilvl w:val="0"/>
          <w:numId w:val="15"/>
        </w:numPr>
        <w:rPr>
          <w:lang w:val="en-US"/>
        </w:rPr>
      </w:pPr>
      <w:r>
        <w:rPr>
          <w:lang w:val="en-US"/>
        </w:rPr>
        <w:t>Đăng tải lên host.</w:t>
      </w:r>
    </w:p>
    <w:p w14:paraId="14D91C40" w14:textId="5D70CCCC" w:rsidR="001C1612" w:rsidRPr="006C07B5" w:rsidRDefault="001C1612" w:rsidP="006C07B5">
      <w:pPr>
        <w:pStyle w:val="ListParagraph"/>
        <w:numPr>
          <w:ilvl w:val="0"/>
          <w:numId w:val="15"/>
        </w:numPr>
        <w:rPr>
          <w:lang w:val="en-US"/>
        </w:rPr>
      </w:pPr>
      <w:r>
        <w:rPr>
          <w:lang w:val="en-US"/>
        </w:rPr>
        <w:t>Đăng tải lên cloud.</w:t>
      </w:r>
    </w:p>
    <w:p w14:paraId="1C929D92" w14:textId="17470608" w:rsidR="00830BFC" w:rsidRDefault="00C206BB" w:rsidP="00830BFC">
      <w:pPr>
        <w:pStyle w:val="Heading3"/>
        <w:rPr>
          <w:lang w:val="en-US"/>
        </w:rPr>
      </w:pPr>
      <w:r>
        <w:rPr>
          <w:lang w:val="en-US"/>
        </w:rPr>
        <w:t>1212527 – Trần Minh Vương.</w:t>
      </w:r>
    </w:p>
    <w:p w14:paraId="366690A1" w14:textId="43B4CA92" w:rsidR="001C1612" w:rsidRDefault="001C1612" w:rsidP="006C07B5">
      <w:pPr>
        <w:pStyle w:val="ListParagraph"/>
        <w:numPr>
          <w:ilvl w:val="0"/>
          <w:numId w:val="15"/>
        </w:numPr>
        <w:rPr>
          <w:lang w:val="en-US"/>
        </w:rPr>
      </w:pPr>
      <w:r w:rsidRPr="001C1612">
        <w:rPr>
          <w:lang w:val="en-US"/>
        </w:rPr>
        <w:t>Viết ý tưởng đồ án</w:t>
      </w:r>
      <w:r>
        <w:rPr>
          <w:lang w:val="en-US"/>
        </w:rPr>
        <w:t>.</w:t>
      </w:r>
    </w:p>
    <w:p w14:paraId="19F4E289" w14:textId="62A36761" w:rsidR="00B100A3" w:rsidRDefault="00B100A3" w:rsidP="006C07B5">
      <w:pPr>
        <w:pStyle w:val="ListParagraph"/>
        <w:numPr>
          <w:ilvl w:val="0"/>
          <w:numId w:val="15"/>
        </w:numPr>
        <w:rPr>
          <w:lang w:val="en-US"/>
        </w:rPr>
      </w:pPr>
      <w:r>
        <w:rPr>
          <w:lang w:val="en-US"/>
        </w:rPr>
        <w:t>Xây dựng chức năng thanh toán khi mua hàng cho giỏ hàng sử dụng API Paypal.</w:t>
      </w:r>
    </w:p>
    <w:p w14:paraId="0B1D58C5" w14:textId="09CC1CBB" w:rsidR="001C1612" w:rsidRDefault="001C1612" w:rsidP="001C1612">
      <w:pPr>
        <w:pStyle w:val="ListParagraph"/>
        <w:numPr>
          <w:ilvl w:val="0"/>
          <w:numId w:val="15"/>
        </w:numPr>
        <w:rPr>
          <w:lang w:val="en-US"/>
        </w:rPr>
      </w:pPr>
      <w:r>
        <w:rPr>
          <w:lang w:val="en-US"/>
        </w:rPr>
        <w:t>Xây dựng chức năng</w:t>
      </w:r>
      <w:r w:rsidR="006C07B5">
        <w:rPr>
          <w:lang w:val="en-US"/>
        </w:rPr>
        <w:t xml:space="preserve"> Admin</w:t>
      </w:r>
      <w:r>
        <w:rPr>
          <w:lang w:val="en-US"/>
        </w:rPr>
        <w:t xml:space="preserve"> cho trang web sử dụng spring franework. </w:t>
      </w:r>
    </w:p>
    <w:p w14:paraId="7FE324C0" w14:textId="52407A1C" w:rsidR="001C1612" w:rsidRDefault="006C07B5" w:rsidP="001C1612">
      <w:pPr>
        <w:pStyle w:val="ListParagraph"/>
        <w:numPr>
          <w:ilvl w:val="1"/>
          <w:numId w:val="15"/>
        </w:numPr>
        <w:rPr>
          <w:lang w:val="en-US"/>
        </w:rPr>
      </w:pPr>
      <w:r>
        <w:rPr>
          <w:lang w:val="en-US"/>
        </w:rPr>
        <w:t>Đ</w:t>
      </w:r>
      <w:r w:rsidR="001C1612">
        <w:rPr>
          <w:lang w:val="en-US"/>
        </w:rPr>
        <w:t>ăng nhập, đăng xuất tài khoản</w:t>
      </w:r>
      <w:r>
        <w:rPr>
          <w:lang w:val="en-US"/>
        </w:rPr>
        <w:t xml:space="preserve"> admin.</w:t>
      </w:r>
    </w:p>
    <w:p w14:paraId="0E997864" w14:textId="5AB62DBE" w:rsidR="006C07B5" w:rsidRDefault="006C07B5" w:rsidP="001C1612">
      <w:pPr>
        <w:pStyle w:val="ListParagraph"/>
        <w:numPr>
          <w:ilvl w:val="1"/>
          <w:numId w:val="15"/>
        </w:numPr>
        <w:rPr>
          <w:lang w:val="en-US"/>
        </w:rPr>
      </w:pPr>
      <w:r>
        <w:rPr>
          <w:lang w:val="en-US"/>
        </w:rPr>
        <w:t>Quản lý đơn hàng của khách hàng. Cập nhật đơn hàng.</w:t>
      </w:r>
    </w:p>
    <w:p w14:paraId="380830DA" w14:textId="77777777" w:rsidR="006C07B5" w:rsidRDefault="006C07B5" w:rsidP="001C1612">
      <w:pPr>
        <w:pStyle w:val="ListParagraph"/>
        <w:numPr>
          <w:ilvl w:val="1"/>
          <w:numId w:val="15"/>
        </w:numPr>
        <w:rPr>
          <w:lang w:val="en-US"/>
        </w:rPr>
      </w:pPr>
      <w:r>
        <w:rPr>
          <w:lang w:val="en-US"/>
        </w:rPr>
        <w:t>Thống kê khách hàng tiềm năng của shop thông qua số lượng sản phẩm, số lượng tiền thanh toán.</w:t>
      </w:r>
    </w:p>
    <w:p w14:paraId="30AC3D3E" w14:textId="12959596" w:rsidR="006C07B5" w:rsidRDefault="006C07B5" w:rsidP="001C1612">
      <w:pPr>
        <w:pStyle w:val="ListParagraph"/>
        <w:numPr>
          <w:ilvl w:val="1"/>
          <w:numId w:val="15"/>
        </w:numPr>
        <w:rPr>
          <w:lang w:val="en-US"/>
        </w:rPr>
      </w:pPr>
      <w:r>
        <w:rPr>
          <w:lang w:val="en-US"/>
        </w:rPr>
        <w:t xml:space="preserve">Thống kê sản phẩm theo tuần, tháng, quý, năm. </w:t>
      </w:r>
    </w:p>
    <w:p w14:paraId="338957BA" w14:textId="77777777" w:rsidR="001C1612" w:rsidRDefault="001C1612" w:rsidP="001C1612">
      <w:pPr>
        <w:pStyle w:val="ListParagraph"/>
        <w:numPr>
          <w:ilvl w:val="0"/>
          <w:numId w:val="15"/>
        </w:numPr>
        <w:rPr>
          <w:lang w:val="en-US"/>
        </w:rPr>
      </w:pPr>
      <w:r>
        <w:rPr>
          <w:lang w:val="en-US"/>
        </w:rPr>
        <w:lastRenderedPageBreak/>
        <w:t>Xây dựng hệ thống RESTful service giúp server giao tiếp qua giao diện.</w:t>
      </w:r>
    </w:p>
    <w:p w14:paraId="4B2A153A" w14:textId="287D4277" w:rsidR="006C07B5" w:rsidRDefault="006C07B5" w:rsidP="001C1612">
      <w:pPr>
        <w:pStyle w:val="ListParagraph"/>
        <w:numPr>
          <w:ilvl w:val="0"/>
          <w:numId w:val="15"/>
        </w:numPr>
        <w:rPr>
          <w:lang w:val="en-US"/>
        </w:rPr>
      </w:pPr>
      <w:r>
        <w:rPr>
          <w:lang w:val="en-US"/>
        </w:rPr>
        <w:t>Xây dựng Client sử dụng angular js.</w:t>
      </w:r>
    </w:p>
    <w:p w14:paraId="50873986" w14:textId="77777777" w:rsidR="001C1612" w:rsidRDefault="001C1612" w:rsidP="001C1612">
      <w:pPr>
        <w:pStyle w:val="ListParagraph"/>
        <w:numPr>
          <w:ilvl w:val="0"/>
          <w:numId w:val="15"/>
        </w:numPr>
        <w:rPr>
          <w:lang w:val="en-US"/>
        </w:rPr>
      </w:pPr>
      <w:r>
        <w:rPr>
          <w:lang w:val="en-US"/>
        </w:rPr>
        <w:t>Bảo mật dịch vụ web bằng Oauth.</w:t>
      </w:r>
    </w:p>
    <w:p w14:paraId="54A64E79" w14:textId="1A7D75CD" w:rsidR="001C1612" w:rsidRPr="001C1612" w:rsidRDefault="001C1612" w:rsidP="001C1612">
      <w:pPr>
        <w:pStyle w:val="ListParagraph"/>
        <w:numPr>
          <w:ilvl w:val="0"/>
          <w:numId w:val="15"/>
        </w:numPr>
        <w:rPr>
          <w:lang w:val="en-US"/>
        </w:rPr>
      </w:pPr>
      <w:r>
        <w:rPr>
          <w:lang w:val="en-US"/>
        </w:rPr>
        <w:t>Báo cáo, hướng dẫn sử dụng.</w:t>
      </w:r>
    </w:p>
    <w:p w14:paraId="4ED653FA" w14:textId="4A7EECB0" w:rsidR="0007704A" w:rsidRPr="0007704A" w:rsidRDefault="007229C4" w:rsidP="0007704A">
      <w:pPr>
        <w:pStyle w:val="Heading1"/>
      </w:pPr>
      <w:r>
        <w:t xml:space="preserve">Thông tin chung về </w:t>
      </w:r>
      <w:r w:rsidR="00EF44A3">
        <w:t>đồ án</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0D85AD18" w14:textId="4A52FA5A" w:rsidR="00C206BB" w:rsidRDefault="00C206BB" w:rsidP="00C206BB">
      <w:pPr>
        <w:rPr>
          <w:lang w:val="en-US"/>
        </w:rPr>
      </w:pPr>
      <w:r>
        <w:rPr>
          <w:lang w:val="en-US"/>
        </w:rPr>
        <w:t>Các dịp cuối tuần, ngày lễ, năm mới là những thời gian cho mọi người mua sắm nhiều quần áo cho bản thân, gia đình, bạn bè. Nhưng không phải ai cũng có đủ thời gian để đi xem các món đồ yêu thích của mình ở từng của hàng. Lắng nghe tâm tư của khách hàng, cửa hàng 1212405-1212523-1212527 quyế</w:t>
      </w:r>
      <w:r w:rsidR="00422897">
        <w:rPr>
          <w:lang w:val="en-US"/>
        </w:rPr>
        <w:t>t định mở hệ thống dịch vụ bán hàng online. Hệ thống website bán hàng e-Shoping gồm các chức năng sau:</w:t>
      </w:r>
    </w:p>
    <w:p w14:paraId="29D42317" w14:textId="47C1CFD7" w:rsidR="00422897" w:rsidRDefault="00812965" w:rsidP="00422897">
      <w:pPr>
        <w:pStyle w:val="ListParagraph"/>
        <w:numPr>
          <w:ilvl w:val="0"/>
          <w:numId w:val="15"/>
        </w:numPr>
        <w:rPr>
          <w:lang w:val="en-US"/>
        </w:rPr>
      </w:pPr>
      <w:r>
        <w:rPr>
          <w:lang w:val="en-US"/>
        </w:rPr>
        <w:t>Đăng ký tài khoản khách hàng.</w:t>
      </w:r>
    </w:p>
    <w:p w14:paraId="2F0E0425" w14:textId="0882302F" w:rsidR="00812965" w:rsidRDefault="00812965" w:rsidP="00812965">
      <w:pPr>
        <w:pStyle w:val="ListParagraph"/>
        <w:numPr>
          <w:ilvl w:val="1"/>
          <w:numId w:val="15"/>
        </w:numPr>
        <w:rPr>
          <w:lang w:val="en-US"/>
        </w:rPr>
      </w:pPr>
      <w:r>
        <w:rPr>
          <w:lang w:val="en-US"/>
        </w:rPr>
        <w:t>Khách hàng có thể đăng ký tài khoản trong hệ thống.</w:t>
      </w:r>
    </w:p>
    <w:p w14:paraId="714F411F" w14:textId="3F2EC1F5" w:rsidR="00812965" w:rsidRDefault="00812965" w:rsidP="00812965">
      <w:pPr>
        <w:pStyle w:val="ListParagraph"/>
        <w:numPr>
          <w:ilvl w:val="1"/>
          <w:numId w:val="15"/>
        </w:numPr>
        <w:rPr>
          <w:lang w:val="en-US"/>
        </w:rPr>
      </w:pPr>
      <w:r>
        <w:rPr>
          <w:lang w:val="en-US"/>
        </w:rPr>
        <w:t>Thông tin khách hàng gồm: email, mật khẩu, họ tên, ngày tháng năm sinh, địa chỉ, số điện thoại.</w:t>
      </w:r>
    </w:p>
    <w:p w14:paraId="4B783D2E" w14:textId="0A2BCC82" w:rsidR="00A75C04" w:rsidRDefault="00A75C04" w:rsidP="00812965">
      <w:pPr>
        <w:pStyle w:val="ListParagraph"/>
        <w:numPr>
          <w:ilvl w:val="1"/>
          <w:numId w:val="15"/>
        </w:numPr>
        <w:rPr>
          <w:lang w:val="en-US"/>
        </w:rPr>
      </w:pPr>
      <w:r>
        <w:rPr>
          <w:lang w:val="en-US"/>
        </w:rPr>
        <w:t>Khách hàng có quyền cập nhật thông tin tài khoản sau khi đăng ký.</w:t>
      </w:r>
    </w:p>
    <w:p w14:paraId="644019D4" w14:textId="4D515FAF" w:rsidR="00A75C04" w:rsidRDefault="00A75C04" w:rsidP="00812965">
      <w:pPr>
        <w:pStyle w:val="ListParagraph"/>
        <w:numPr>
          <w:ilvl w:val="1"/>
          <w:numId w:val="15"/>
        </w:numPr>
        <w:rPr>
          <w:lang w:val="en-US"/>
        </w:rPr>
      </w:pPr>
      <w:r>
        <w:rPr>
          <w:lang w:val="en-US"/>
        </w:rPr>
        <w:t>Khách hàng có thể thay đổi mật khẩu tài khoản.</w:t>
      </w:r>
    </w:p>
    <w:p w14:paraId="759FAFFD" w14:textId="5AE55306" w:rsidR="00EF5DF5" w:rsidRDefault="00EF5DF5" w:rsidP="00812965">
      <w:pPr>
        <w:pStyle w:val="ListParagraph"/>
        <w:numPr>
          <w:ilvl w:val="1"/>
          <w:numId w:val="15"/>
        </w:numPr>
        <w:rPr>
          <w:lang w:val="en-US"/>
        </w:rPr>
      </w:pPr>
      <w:r>
        <w:rPr>
          <w:lang w:val="en-US"/>
        </w:rPr>
        <w:t xml:space="preserve">Khi đăng ký, hệ thống sẽ gửi link kích hoạt tài khoản vào email đăng ký tài khoản. </w:t>
      </w:r>
    </w:p>
    <w:p w14:paraId="0A2F7D44" w14:textId="2AAEE54C" w:rsidR="00EF5DF5" w:rsidRDefault="00EF5DF5" w:rsidP="00812965">
      <w:pPr>
        <w:pStyle w:val="ListParagraph"/>
        <w:numPr>
          <w:ilvl w:val="1"/>
          <w:numId w:val="15"/>
        </w:numPr>
        <w:rPr>
          <w:lang w:val="en-US"/>
        </w:rPr>
      </w:pPr>
      <w:r>
        <w:rPr>
          <w:lang w:val="en-US"/>
        </w:rPr>
        <w:t>Bạn có thể đăng nhập vào hệ thống thông qua tài khoản google.</w:t>
      </w:r>
    </w:p>
    <w:p w14:paraId="636C7BE1" w14:textId="0DF5CE77" w:rsidR="00422897" w:rsidRDefault="001365C4" w:rsidP="00422897">
      <w:pPr>
        <w:pStyle w:val="ListParagraph"/>
        <w:numPr>
          <w:ilvl w:val="0"/>
          <w:numId w:val="15"/>
        </w:numPr>
        <w:rPr>
          <w:lang w:val="en-US"/>
        </w:rPr>
      </w:pPr>
      <w:r>
        <w:rPr>
          <w:lang w:val="en-US"/>
        </w:rPr>
        <w:t>Tìm kiếm sản phẩm:</w:t>
      </w:r>
    </w:p>
    <w:p w14:paraId="56336D52" w14:textId="1E9DF644" w:rsidR="001365C4" w:rsidRDefault="001365C4" w:rsidP="001365C4">
      <w:pPr>
        <w:pStyle w:val="ListParagraph"/>
        <w:numPr>
          <w:ilvl w:val="1"/>
          <w:numId w:val="15"/>
        </w:numPr>
        <w:rPr>
          <w:lang w:val="en-US"/>
        </w:rPr>
      </w:pPr>
      <w:r>
        <w:rPr>
          <w:lang w:val="en-US"/>
        </w:rPr>
        <w:t>Khách hàng có thể tìm kiếm nhanh sản phẩm cần tra cứu.</w:t>
      </w:r>
    </w:p>
    <w:p w14:paraId="29FE5F62" w14:textId="0B004EF7" w:rsidR="001365C4" w:rsidRDefault="001365C4" w:rsidP="001365C4">
      <w:pPr>
        <w:pStyle w:val="ListParagraph"/>
        <w:numPr>
          <w:ilvl w:val="1"/>
          <w:numId w:val="15"/>
        </w:numPr>
        <w:rPr>
          <w:lang w:val="en-US"/>
        </w:rPr>
      </w:pPr>
      <w:r>
        <w:rPr>
          <w:lang w:val="en-US"/>
        </w:rPr>
        <w:t>Tìm kiếm qua tên, loại sản phẩm.</w:t>
      </w:r>
    </w:p>
    <w:p w14:paraId="2CFD4301" w14:textId="6B04E8BA" w:rsidR="001365C4" w:rsidRDefault="001365C4" w:rsidP="001365C4">
      <w:pPr>
        <w:pStyle w:val="ListParagraph"/>
        <w:numPr>
          <w:ilvl w:val="1"/>
          <w:numId w:val="15"/>
        </w:numPr>
        <w:rPr>
          <w:lang w:val="en-US"/>
        </w:rPr>
      </w:pPr>
      <w:r>
        <w:rPr>
          <w:lang w:val="en-US"/>
        </w:rPr>
        <w:t>Tìm kiếm qua loại kích thước: S, M, L, ZL.</w:t>
      </w:r>
    </w:p>
    <w:p w14:paraId="25E205CA" w14:textId="0FBCB38A" w:rsidR="001365C4" w:rsidRDefault="001365C4" w:rsidP="001365C4">
      <w:pPr>
        <w:pStyle w:val="ListParagraph"/>
        <w:numPr>
          <w:ilvl w:val="1"/>
          <w:numId w:val="15"/>
        </w:numPr>
        <w:rPr>
          <w:lang w:val="en-US"/>
        </w:rPr>
      </w:pPr>
      <w:r>
        <w:rPr>
          <w:lang w:val="en-US"/>
        </w:rPr>
        <w:t>Tìm kiếm theo giá tiền.</w:t>
      </w:r>
    </w:p>
    <w:p w14:paraId="36611950" w14:textId="2A23E02E" w:rsidR="001365C4" w:rsidRDefault="001365C4" w:rsidP="001365C4">
      <w:pPr>
        <w:pStyle w:val="ListParagraph"/>
        <w:numPr>
          <w:ilvl w:val="1"/>
          <w:numId w:val="15"/>
        </w:numPr>
        <w:rPr>
          <w:lang w:val="en-US"/>
        </w:rPr>
      </w:pPr>
      <w:r>
        <w:rPr>
          <w:lang w:val="en-US"/>
        </w:rPr>
        <w:t>Tìm kiếm theo màu sắc.</w:t>
      </w:r>
    </w:p>
    <w:p w14:paraId="35A7F68B" w14:textId="227A806D" w:rsidR="00C248C3" w:rsidRDefault="008C2941" w:rsidP="00C248C3">
      <w:pPr>
        <w:pStyle w:val="ListParagraph"/>
        <w:numPr>
          <w:ilvl w:val="0"/>
          <w:numId w:val="15"/>
        </w:numPr>
        <w:rPr>
          <w:lang w:val="en-US"/>
        </w:rPr>
      </w:pPr>
      <w:r>
        <w:rPr>
          <w:lang w:val="en-US"/>
        </w:rPr>
        <w:t>Xem thông tin chi tiết của sản phẩm:</w:t>
      </w:r>
    </w:p>
    <w:p w14:paraId="372F0909" w14:textId="77582A8F" w:rsidR="008C2941" w:rsidRDefault="00870517" w:rsidP="008C2941">
      <w:pPr>
        <w:pStyle w:val="ListParagraph"/>
        <w:numPr>
          <w:ilvl w:val="1"/>
          <w:numId w:val="15"/>
        </w:numPr>
        <w:rPr>
          <w:lang w:val="en-US"/>
        </w:rPr>
      </w:pPr>
      <w:r>
        <w:rPr>
          <w:lang w:val="en-US"/>
        </w:rPr>
        <w:t>Toàn bộ thông tin sản phẩm sẽ được xây dựng sẵn, hệ thống sẽ kết nối vào hệ thống để lấy thông tin sản phẩm cần thiết.</w:t>
      </w:r>
    </w:p>
    <w:p w14:paraId="4F512729" w14:textId="35D9E2D4" w:rsidR="00870517" w:rsidRDefault="00870517" w:rsidP="008C2941">
      <w:pPr>
        <w:pStyle w:val="ListParagraph"/>
        <w:numPr>
          <w:ilvl w:val="1"/>
          <w:numId w:val="15"/>
        </w:numPr>
        <w:rPr>
          <w:lang w:val="en-US"/>
        </w:rPr>
      </w:pPr>
      <w:r>
        <w:rPr>
          <w:lang w:val="en-US"/>
        </w:rPr>
        <w:t>Mỗi sản phẩm có mã số, tên, tên nhà sản xuất, các hình ảnh minh họa, thông tin mô tả sản phẩm, giá bán hiện hành, tình trạng sản phẩm. Mỗi sản phẩm thuộc vào một loại sản phẩm.</w:t>
      </w:r>
    </w:p>
    <w:p w14:paraId="269B7B67" w14:textId="1206815E" w:rsidR="00870517" w:rsidRDefault="00DA1CF4" w:rsidP="008C2941">
      <w:pPr>
        <w:pStyle w:val="ListParagraph"/>
        <w:numPr>
          <w:ilvl w:val="1"/>
          <w:numId w:val="15"/>
        </w:numPr>
        <w:rPr>
          <w:lang w:val="en-US"/>
        </w:rPr>
      </w:pPr>
      <w:r>
        <w:rPr>
          <w:lang w:val="en-US"/>
        </w:rPr>
        <w:t xml:space="preserve">Khách hàng có thể xem danh sách sản phẩm của một loại sản phẩm. Khi đang xem danh sách, khách hàng có thể chọn sản phẩm vào giỏ hàng </w:t>
      </w:r>
      <w:r>
        <w:rPr>
          <w:lang w:val="en-US"/>
        </w:rPr>
        <w:lastRenderedPageBreak/>
        <w:t>của mình. Khi đang xem thông tin chi tiết sản phẩm, khách hàng cũng có thể đưa sản phẩm vào giỏ hàng hiện tại của mình.</w:t>
      </w:r>
    </w:p>
    <w:p w14:paraId="2D28D1D4" w14:textId="7A3E64B0" w:rsidR="00DA1CF4" w:rsidRDefault="001B6DFC" w:rsidP="008C2941">
      <w:pPr>
        <w:pStyle w:val="ListParagraph"/>
        <w:numPr>
          <w:ilvl w:val="1"/>
          <w:numId w:val="15"/>
        </w:numPr>
        <w:rPr>
          <w:lang w:val="en-US"/>
        </w:rPr>
      </w:pPr>
      <w:r>
        <w:rPr>
          <w:lang w:val="en-US"/>
        </w:rPr>
        <w:t>Trong khi xem thông tin sản phẩm, khách hàng có thể xem danh sách sản phẩm trong giỏ hàng của mình.</w:t>
      </w:r>
    </w:p>
    <w:p w14:paraId="19C6C9F4" w14:textId="73F4ECDE" w:rsidR="001B6DFC" w:rsidRDefault="001B6DFC" w:rsidP="001B6DFC">
      <w:pPr>
        <w:pStyle w:val="ListParagraph"/>
        <w:numPr>
          <w:ilvl w:val="0"/>
          <w:numId w:val="15"/>
        </w:numPr>
        <w:rPr>
          <w:lang w:val="en-US"/>
        </w:rPr>
      </w:pPr>
      <w:r>
        <w:rPr>
          <w:lang w:val="en-US"/>
        </w:rPr>
        <w:t>Xây dựn</w:t>
      </w:r>
      <w:r w:rsidR="00156118">
        <w:rPr>
          <w:lang w:val="en-US"/>
        </w:rPr>
        <w:t>g</w:t>
      </w:r>
      <w:r>
        <w:rPr>
          <w:lang w:val="en-US"/>
        </w:rPr>
        <w:t xml:space="preserve"> giỏ hàng.</w:t>
      </w:r>
    </w:p>
    <w:p w14:paraId="4BF7238C" w14:textId="071E1D51" w:rsidR="001B6DFC" w:rsidRDefault="00EF5DF5" w:rsidP="001B6DFC">
      <w:pPr>
        <w:pStyle w:val="ListParagraph"/>
        <w:numPr>
          <w:ilvl w:val="1"/>
          <w:numId w:val="15"/>
        </w:numPr>
        <w:rPr>
          <w:lang w:val="en-US"/>
        </w:rPr>
      </w:pPr>
      <w:r>
        <w:rPr>
          <w:lang w:val="en-US"/>
        </w:rPr>
        <w:t>Khách hà</w:t>
      </w:r>
      <w:r w:rsidR="00156118">
        <w:rPr>
          <w:lang w:val="en-US"/>
        </w:rPr>
        <w:t>ng có thểm thêm, xóa, chỉnh sữa số lượng sản phẩm trong danh sách sản phẩm có trong giỏ hàng hiện tại.</w:t>
      </w:r>
    </w:p>
    <w:p w14:paraId="21DCC9CC" w14:textId="2B00BFBF" w:rsidR="00156118" w:rsidRDefault="00601D7D" w:rsidP="001B6DFC">
      <w:pPr>
        <w:pStyle w:val="ListParagraph"/>
        <w:numPr>
          <w:ilvl w:val="1"/>
          <w:numId w:val="15"/>
        </w:numPr>
        <w:rPr>
          <w:lang w:val="en-US"/>
        </w:rPr>
      </w:pPr>
      <w:r>
        <w:rPr>
          <w:lang w:val="en-US"/>
        </w:rPr>
        <w:t>Từ giỏ hàng, khách hàng có thể xem chi tiết sản phẩm có danh sách sản phẩm giỏ hàng hiện tại.</w:t>
      </w:r>
    </w:p>
    <w:p w14:paraId="71F1F789" w14:textId="2CF4C9DD" w:rsidR="00601D7D" w:rsidRDefault="00601D7D" w:rsidP="006F5271">
      <w:pPr>
        <w:pStyle w:val="ListParagraph"/>
        <w:numPr>
          <w:ilvl w:val="1"/>
          <w:numId w:val="15"/>
        </w:numPr>
        <w:rPr>
          <w:lang w:val="en-US"/>
        </w:rPr>
      </w:pPr>
      <w:r>
        <w:rPr>
          <w:lang w:val="en-US"/>
        </w:rPr>
        <w:t>Từ giỏ hàng, khách hàng có thể qua trở về trang chủ, cũng như xem danh sách của một loại sản phẩm.</w:t>
      </w:r>
    </w:p>
    <w:p w14:paraId="53A84472" w14:textId="60950027" w:rsidR="00AD0E40" w:rsidRDefault="009B2079" w:rsidP="00AD0E40">
      <w:pPr>
        <w:pStyle w:val="ListParagraph"/>
        <w:numPr>
          <w:ilvl w:val="1"/>
          <w:numId w:val="15"/>
        </w:numPr>
        <w:rPr>
          <w:lang w:val="en-US"/>
        </w:rPr>
      </w:pPr>
      <w:r>
        <w:rPr>
          <w:lang w:val="en-US"/>
        </w:rPr>
        <w:t>Khách hàng có thể thanh toán giỏ hàng của mình thông qua bước checkout. Hệ thống hỗ trợ phương thức thanh toán thông qua hệ thống Paypal.</w:t>
      </w:r>
    </w:p>
    <w:p w14:paraId="4F33B78D" w14:textId="2FBCA1FC" w:rsidR="00AD0E40" w:rsidRPr="00AD0E40" w:rsidRDefault="00AD0E40" w:rsidP="00AD0E40">
      <w:pPr>
        <w:pStyle w:val="ListParagraph"/>
        <w:numPr>
          <w:ilvl w:val="1"/>
          <w:numId w:val="15"/>
        </w:numPr>
        <w:rPr>
          <w:lang w:val="en-US"/>
        </w:rPr>
      </w:pPr>
      <w:r>
        <w:rPr>
          <w:lang w:val="en-US"/>
        </w:rPr>
        <w:t>Thông tin đơn hàng</w:t>
      </w:r>
      <w:r w:rsidR="00707921">
        <w:rPr>
          <w:lang w:val="en-US"/>
        </w:rPr>
        <w:t>, các thay đổi từ đơn hàng</w:t>
      </w:r>
      <w:r>
        <w:rPr>
          <w:lang w:val="en-US"/>
        </w:rPr>
        <w:t xml:space="preserve"> sẽ được gửi qua email của tài khoản.</w:t>
      </w:r>
    </w:p>
    <w:p w14:paraId="2426D033" w14:textId="000DF56B" w:rsidR="009B2079" w:rsidRPr="006F5271" w:rsidRDefault="009B2079" w:rsidP="006F5271">
      <w:pPr>
        <w:pStyle w:val="ListParagraph"/>
        <w:numPr>
          <w:ilvl w:val="1"/>
          <w:numId w:val="15"/>
        </w:numPr>
        <w:rPr>
          <w:lang w:val="en-US"/>
        </w:rPr>
      </w:pPr>
      <w:r>
        <w:rPr>
          <w:lang w:val="en-US"/>
        </w:rPr>
        <w:t>Trong vòng 3 giờ trong khi đặt đơn hàng, khách hàng có thể cập nhật đơn hàng của mình. Sau 3h khách hàng không thể cập nhật đơn hàng đó.</w:t>
      </w:r>
    </w:p>
    <w:p w14:paraId="1C929D96" w14:textId="77777777" w:rsidR="007229C4" w:rsidRDefault="007229C4" w:rsidP="007229C4">
      <w:pPr>
        <w:pStyle w:val="Heading2"/>
      </w:pPr>
      <w:r>
        <w:t xml:space="preserve">Mục tiêu </w:t>
      </w:r>
      <w:r w:rsidR="00EF44A3">
        <w:t>đồ án</w:t>
      </w:r>
    </w:p>
    <w:p w14:paraId="549B0883" w14:textId="1C909D5E" w:rsidR="00BE3B41" w:rsidRDefault="00BE3B41" w:rsidP="00BE3B41">
      <w:pPr>
        <w:pStyle w:val="ListParagraph"/>
        <w:numPr>
          <w:ilvl w:val="0"/>
          <w:numId w:val="14"/>
        </w:numPr>
        <w:rPr>
          <w:lang w:val="en-US"/>
        </w:rPr>
      </w:pPr>
      <w:r>
        <w:rPr>
          <w:lang w:val="en-US"/>
        </w:rPr>
        <w:t>Xây dựng một trang web bán hàng thời trang.</w:t>
      </w:r>
    </w:p>
    <w:p w14:paraId="0D089033" w14:textId="679D744C" w:rsidR="00BE3B41" w:rsidRDefault="00BE3B41" w:rsidP="00BE3B41">
      <w:pPr>
        <w:pStyle w:val="ListParagraph"/>
        <w:numPr>
          <w:ilvl w:val="0"/>
          <w:numId w:val="14"/>
        </w:numPr>
        <w:rPr>
          <w:lang w:val="en-US"/>
        </w:rPr>
      </w:pPr>
      <w:r>
        <w:rPr>
          <w:lang w:val="en-US"/>
        </w:rPr>
        <w:t>Áp dụng kỹ thuật RESTful Service cho server.</w:t>
      </w:r>
    </w:p>
    <w:p w14:paraId="0D7549D0" w14:textId="36E09E86" w:rsidR="00BE3B41" w:rsidRDefault="00A130C6" w:rsidP="00BE3B41">
      <w:pPr>
        <w:pStyle w:val="ListParagraph"/>
        <w:numPr>
          <w:ilvl w:val="0"/>
          <w:numId w:val="14"/>
        </w:numPr>
        <w:rPr>
          <w:lang w:val="en-US"/>
        </w:rPr>
      </w:pPr>
      <w:r>
        <w:rPr>
          <w:lang w:val="en-US"/>
        </w:rPr>
        <w:t>Trải nghiệm dịch vụ điện toán đám mây: scaleway.</w:t>
      </w:r>
    </w:p>
    <w:p w14:paraId="19ED1238" w14:textId="7C1343BF" w:rsidR="00A130C6" w:rsidRPr="00BE3B41" w:rsidRDefault="00A130C6" w:rsidP="00BE3B41">
      <w:pPr>
        <w:pStyle w:val="ListParagraph"/>
        <w:numPr>
          <w:ilvl w:val="0"/>
          <w:numId w:val="14"/>
        </w:numPr>
        <w:rPr>
          <w:lang w:val="en-US"/>
        </w:rPr>
      </w:pPr>
      <w:r>
        <w:rPr>
          <w:lang w:val="en-US"/>
        </w:rPr>
        <w:t>Thực hành với Oauth, giúp trang web có độ bảo mật chuyên nghiệp hơn.</w:t>
      </w:r>
    </w:p>
    <w:p w14:paraId="1C929D97" w14:textId="729FEAC2" w:rsidR="005C030E" w:rsidRDefault="005E5AE8" w:rsidP="005C030E">
      <w:pPr>
        <w:pStyle w:val="Heading2"/>
        <w:rPr>
          <w:lang w:val="en-US"/>
        </w:rPr>
      </w:pPr>
      <w:r>
        <w:t>Ý nghĩa thực hiện</w:t>
      </w:r>
      <w:r w:rsidR="00917548">
        <w:rPr>
          <w:lang w:val="en-US"/>
        </w:rPr>
        <w:t>.</w:t>
      </w:r>
    </w:p>
    <w:p w14:paraId="1540D108" w14:textId="4594D8DC" w:rsidR="00917548" w:rsidRDefault="00917548" w:rsidP="00917548">
      <w:pPr>
        <w:pStyle w:val="ListParagraph"/>
        <w:numPr>
          <w:ilvl w:val="0"/>
          <w:numId w:val="14"/>
        </w:numPr>
        <w:rPr>
          <w:lang w:val="en-US"/>
        </w:rPr>
      </w:pPr>
      <w:r>
        <w:rPr>
          <w:lang w:val="en-US"/>
        </w:rPr>
        <w:t>Thỏa mãn đam mê làm backend của nhóm.</w:t>
      </w:r>
    </w:p>
    <w:p w14:paraId="6336BA45" w14:textId="75360EFE" w:rsidR="00917548" w:rsidRDefault="00917548" w:rsidP="00917548">
      <w:pPr>
        <w:pStyle w:val="ListParagraph"/>
        <w:numPr>
          <w:ilvl w:val="0"/>
          <w:numId w:val="14"/>
        </w:numPr>
        <w:rPr>
          <w:lang w:val="en-US"/>
        </w:rPr>
      </w:pPr>
      <w:r>
        <w:rPr>
          <w:lang w:val="en-US"/>
        </w:rPr>
        <w:t>Thực hành qua frameword spring, angular js.</w:t>
      </w:r>
    </w:p>
    <w:p w14:paraId="7A504A0F" w14:textId="0DDD15F2" w:rsidR="00917548" w:rsidRDefault="00917548" w:rsidP="00917548">
      <w:pPr>
        <w:pStyle w:val="ListParagraph"/>
        <w:numPr>
          <w:ilvl w:val="0"/>
          <w:numId w:val="14"/>
        </w:numPr>
        <w:rPr>
          <w:lang w:val="en-US"/>
        </w:rPr>
      </w:pPr>
      <w:r>
        <w:rPr>
          <w:lang w:val="en-US"/>
        </w:rPr>
        <w:t xml:space="preserve">Tạo ra được một trang web hoàn thiện, mang tính chất ứng dụng, với các chức năng phù hợp với yêu cầu người dùng: login tài khoản bằng </w:t>
      </w:r>
      <w:r w:rsidR="00EF5DF5">
        <w:rPr>
          <w:lang w:val="en-US"/>
        </w:rPr>
        <w:t>google, facebook</w:t>
      </w:r>
      <w:r>
        <w:rPr>
          <w:lang w:val="en-US"/>
        </w:rPr>
        <w:t>, bảo mật web băng Oauth.</w:t>
      </w:r>
    </w:p>
    <w:p w14:paraId="31A65FD5" w14:textId="56B72D35" w:rsidR="00ED267D" w:rsidRPr="00917548" w:rsidRDefault="00ED267D" w:rsidP="00917548">
      <w:pPr>
        <w:pStyle w:val="ListParagraph"/>
        <w:numPr>
          <w:ilvl w:val="0"/>
          <w:numId w:val="14"/>
        </w:numPr>
        <w:rPr>
          <w:lang w:val="en-US"/>
        </w:rPr>
      </w:pPr>
      <w:r>
        <w:rPr>
          <w:lang w:val="en-US"/>
        </w:rPr>
        <w:t>Giúp nhóm đạt điểm cao môn lập trình hiện đại.</w:t>
      </w:r>
    </w:p>
    <w:p w14:paraId="1C929D98" w14:textId="77777777" w:rsidR="007229C4" w:rsidRDefault="007229C4" w:rsidP="00286523">
      <w:pPr>
        <w:pStyle w:val="Heading1"/>
      </w:pPr>
      <w:r>
        <w:t>Nội dung triển khai</w:t>
      </w:r>
    </w:p>
    <w:p w14:paraId="74371B49" w14:textId="467CA7A3" w:rsidR="001D08D9" w:rsidRPr="001D08D9" w:rsidRDefault="0064431E" w:rsidP="001D08D9">
      <w:pPr>
        <w:pStyle w:val="Heading2"/>
      </w:pPr>
      <w:r>
        <w:t xml:space="preserve">Kiến trúc </w:t>
      </w:r>
      <w:r w:rsidR="00EF44A3">
        <w:t>đồ án</w:t>
      </w:r>
      <w:bookmarkStart w:id="0" w:name="_GoBack"/>
      <w:bookmarkEnd w:id="0"/>
    </w:p>
    <w:p w14:paraId="1C929D9A" w14:textId="77777777" w:rsidR="0064431E" w:rsidRDefault="0064431E" w:rsidP="00286523">
      <w:pPr>
        <w:pStyle w:val="Heading2"/>
      </w:pPr>
      <w:r>
        <w:t>Công nghệ sử dụng</w:t>
      </w:r>
    </w:p>
    <w:p w14:paraId="3737E518" w14:textId="48523F3C" w:rsidR="001D08D9" w:rsidRDefault="001D08D9" w:rsidP="001D08D9">
      <w:pPr>
        <w:pStyle w:val="ListParagraph"/>
        <w:numPr>
          <w:ilvl w:val="0"/>
          <w:numId w:val="14"/>
        </w:numPr>
        <w:rPr>
          <w:lang w:val="en-US"/>
        </w:rPr>
      </w:pPr>
      <w:r>
        <w:rPr>
          <w:lang w:val="en-US"/>
        </w:rPr>
        <w:t>Spring framework để xây dựng backend.</w:t>
      </w:r>
    </w:p>
    <w:p w14:paraId="3E8C8434" w14:textId="1650C1E8" w:rsidR="001D08D9" w:rsidRDefault="00DF14A8" w:rsidP="001D08D9">
      <w:pPr>
        <w:pStyle w:val="ListParagraph"/>
        <w:numPr>
          <w:ilvl w:val="0"/>
          <w:numId w:val="14"/>
        </w:numPr>
        <w:rPr>
          <w:lang w:val="en-US"/>
        </w:rPr>
      </w:pPr>
      <w:r>
        <w:rPr>
          <w:lang w:val="en-US"/>
        </w:rPr>
        <w:t>Hibernate framework để giao tiếp với cơ sở dữ liệu.</w:t>
      </w:r>
    </w:p>
    <w:p w14:paraId="212D5DE0" w14:textId="2C4C8D40" w:rsidR="00DF14A8" w:rsidRDefault="00DF14A8" w:rsidP="001D08D9">
      <w:pPr>
        <w:pStyle w:val="ListParagraph"/>
        <w:numPr>
          <w:ilvl w:val="0"/>
          <w:numId w:val="14"/>
        </w:numPr>
        <w:rPr>
          <w:lang w:val="en-US"/>
        </w:rPr>
      </w:pPr>
      <w:r>
        <w:rPr>
          <w:lang w:val="en-US"/>
        </w:rPr>
        <w:t>Log4j: Lưu vết người dùng.</w:t>
      </w:r>
    </w:p>
    <w:p w14:paraId="7690FF6C" w14:textId="33A3D822" w:rsidR="000B77BA" w:rsidRDefault="000B77BA" w:rsidP="001D08D9">
      <w:pPr>
        <w:pStyle w:val="ListParagraph"/>
        <w:numPr>
          <w:ilvl w:val="0"/>
          <w:numId w:val="14"/>
        </w:numPr>
        <w:rPr>
          <w:lang w:val="en-US"/>
        </w:rPr>
      </w:pPr>
      <w:r>
        <w:rPr>
          <w:lang w:val="en-US"/>
        </w:rPr>
        <w:lastRenderedPageBreak/>
        <w:t>Oauth2: bảo mật tài khoản người dùng.</w:t>
      </w:r>
    </w:p>
    <w:p w14:paraId="332BA458" w14:textId="0CC9DC1E" w:rsidR="00DF14A8" w:rsidRDefault="000B2521" w:rsidP="00DF14A8">
      <w:pPr>
        <w:pStyle w:val="ListParagraph"/>
        <w:numPr>
          <w:ilvl w:val="0"/>
          <w:numId w:val="14"/>
        </w:numPr>
        <w:rPr>
          <w:lang w:val="en-US"/>
        </w:rPr>
      </w:pPr>
      <w:r>
        <w:rPr>
          <w:lang w:val="en-US"/>
        </w:rPr>
        <w:t>Microsoft Word: báo cáo.</w:t>
      </w:r>
    </w:p>
    <w:p w14:paraId="0EAFE3FB" w14:textId="67E1D4E6" w:rsidR="000B2521" w:rsidRPr="001D08D9" w:rsidRDefault="00F6400F" w:rsidP="00DF14A8">
      <w:pPr>
        <w:pStyle w:val="ListParagraph"/>
        <w:numPr>
          <w:ilvl w:val="0"/>
          <w:numId w:val="14"/>
        </w:numPr>
        <w:rPr>
          <w:lang w:val="en-US"/>
        </w:rPr>
      </w:pPr>
      <w:r>
        <w:rPr>
          <w:lang w:val="en-US"/>
        </w:rPr>
        <w:t>Video Camtasia: quay phim hướng dẫn sử dụng.</w:t>
      </w:r>
    </w:p>
    <w:p w14:paraId="1C929D9B" w14:textId="77777777" w:rsidR="007229C4" w:rsidRDefault="007229C4" w:rsidP="0077600A">
      <w:pPr>
        <w:pStyle w:val="Heading1"/>
      </w:pPr>
      <w:r>
        <w:t>Dự kiến kết quả</w:t>
      </w:r>
    </w:p>
    <w:p w14:paraId="3CE897AC" w14:textId="5E1AC9B1" w:rsidR="00156ED9" w:rsidRDefault="00156ED9" w:rsidP="00156ED9">
      <w:pPr>
        <w:pStyle w:val="ListParagraph"/>
        <w:numPr>
          <w:ilvl w:val="0"/>
          <w:numId w:val="14"/>
        </w:numPr>
        <w:rPr>
          <w:lang w:val="en-US"/>
        </w:rPr>
      </w:pPr>
      <w:r>
        <w:rPr>
          <w:lang w:val="en-US"/>
        </w:rPr>
        <w:t>Hoàn thiện website shop thời trang đạt những yêu cầu đã đưa ra.</w:t>
      </w:r>
    </w:p>
    <w:p w14:paraId="0D567974" w14:textId="259B9E76" w:rsidR="00156ED9" w:rsidRPr="00156ED9" w:rsidRDefault="00156ED9" w:rsidP="00156ED9">
      <w:pPr>
        <w:pStyle w:val="ListParagraph"/>
        <w:numPr>
          <w:ilvl w:val="0"/>
          <w:numId w:val="14"/>
        </w:numPr>
        <w:rPr>
          <w:lang w:val="en-US"/>
        </w:rPr>
      </w:pPr>
      <w:r>
        <w:rPr>
          <w:lang w:val="en-US"/>
        </w:rPr>
        <w:t>Đưa lên host.</w:t>
      </w:r>
    </w:p>
    <w:p w14:paraId="1C929D9D" w14:textId="7F9421FD" w:rsidR="00830BFC" w:rsidRDefault="00024BF8" w:rsidP="00830BFC">
      <w:pPr>
        <w:pStyle w:val="Heading1"/>
      </w:pPr>
      <w:r>
        <w:t xml:space="preserve">Các khó khăn gặp phải và </w:t>
      </w:r>
      <w:r w:rsidR="00025F4F">
        <w:t>cách</w:t>
      </w:r>
      <w:r>
        <w:t xml:space="preserve"> giải quyết</w:t>
      </w:r>
    </w:p>
    <w:tbl>
      <w:tblPr>
        <w:tblStyle w:val="GridTable5Dark-Accent1"/>
        <w:tblW w:w="0" w:type="auto"/>
        <w:tblLook w:val="04A0" w:firstRow="1" w:lastRow="0" w:firstColumn="1" w:lastColumn="0" w:noHBand="0" w:noVBand="1"/>
      </w:tblPr>
      <w:tblGrid>
        <w:gridCol w:w="558"/>
        <w:gridCol w:w="3600"/>
        <w:gridCol w:w="5084"/>
      </w:tblGrid>
      <w:tr w:rsidR="00BF6C72" w14:paraId="0F06E0FC" w14:textId="77777777" w:rsidTr="00BF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69668F" w14:textId="77777777" w:rsidR="00BF6C72" w:rsidRDefault="00BF6C72" w:rsidP="00BF6C72"/>
        </w:tc>
        <w:tc>
          <w:tcPr>
            <w:tcW w:w="3600" w:type="dxa"/>
          </w:tcPr>
          <w:p w14:paraId="2D90672C" w14:textId="3E30ACF6" w:rsidR="00BF6C72" w:rsidRPr="00BF6C72" w:rsidRDefault="00BF6C72" w:rsidP="00BF6C72">
            <w:pPr>
              <w:cnfStyle w:val="100000000000" w:firstRow="1" w:lastRow="0" w:firstColumn="0" w:lastColumn="0" w:oddVBand="0" w:evenVBand="0" w:oddHBand="0" w:evenHBand="0" w:firstRowFirstColumn="0" w:firstRowLastColumn="0" w:lastRowFirstColumn="0" w:lastRowLastColumn="0"/>
              <w:rPr>
                <w:lang w:val="en-US"/>
              </w:rPr>
            </w:pPr>
            <w:r>
              <w:rPr>
                <w:lang w:val="en-US"/>
              </w:rPr>
              <w:t>Khó khăn</w:t>
            </w:r>
          </w:p>
        </w:tc>
        <w:tc>
          <w:tcPr>
            <w:tcW w:w="5084" w:type="dxa"/>
          </w:tcPr>
          <w:p w14:paraId="17D2DA21" w14:textId="6C681CBA" w:rsidR="00BF6C72" w:rsidRPr="00BF6C72" w:rsidRDefault="00BF6C72" w:rsidP="00BF6C72">
            <w:pPr>
              <w:cnfStyle w:val="100000000000" w:firstRow="1" w:lastRow="0" w:firstColumn="0" w:lastColumn="0" w:oddVBand="0" w:evenVBand="0" w:oddHBand="0" w:evenHBand="0" w:firstRowFirstColumn="0" w:firstRowLastColumn="0" w:lastRowFirstColumn="0" w:lastRowLastColumn="0"/>
              <w:rPr>
                <w:lang w:val="en-US"/>
              </w:rPr>
            </w:pPr>
            <w:r>
              <w:rPr>
                <w:lang w:val="en-US"/>
              </w:rPr>
              <w:t>Cách giải quyết</w:t>
            </w:r>
          </w:p>
        </w:tc>
      </w:tr>
      <w:tr w:rsidR="00BF6C72" w14:paraId="41C5EFCA" w14:textId="77777777" w:rsidTr="00BF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F1D17B" w14:textId="37D8866D" w:rsidR="00BF6C72" w:rsidRPr="00887AB5" w:rsidRDefault="00887AB5" w:rsidP="00BF6C72">
            <w:pPr>
              <w:rPr>
                <w:lang w:val="en-US"/>
              </w:rPr>
            </w:pPr>
            <w:r>
              <w:rPr>
                <w:lang w:val="en-US"/>
              </w:rPr>
              <w:t>1</w:t>
            </w:r>
          </w:p>
        </w:tc>
        <w:tc>
          <w:tcPr>
            <w:tcW w:w="3600" w:type="dxa"/>
          </w:tcPr>
          <w:p w14:paraId="78FE1C6B" w14:textId="74957D14" w:rsidR="00BF6C72" w:rsidRPr="00887AB5" w:rsidRDefault="00887AB5" w:rsidP="00BF6C72">
            <w:pPr>
              <w:cnfStyle w:val="000000100000" w:firstRow="0" w:lastRow="0" w:firstColumn="0" w:lastColumn="0" w:oddVBand="0" w:evenVBand="0" w:oddHBand="1" w:evenHBand="0" w:firstRowFirstColumn="0" w:firstRowLastColumn="0" w:lastRowFirstColumn="0" w:lastRowLastColumn="0"/>
              <w:rPr>
                <w:lang w:val="en-US"/>
              </w:rPr>
            </w:pPr>
            <w:r>
              <w:rPr>
                <w:lang w:val="en-US"/>
              </w:rPr>
              <w:t>Không thực hiện được Oauth2</w:t>
            </w:r>
          </w:p>
        </w:tc>
        <w:tc>
          <w:tcPr>
            <w:tcW w:w="5084" w:type="dxa"/>
          </w:tcPr>
          <w:p w14:paraId="1BE1228B" w14:textId="77777777" w:rsidR="00BF6C72" w:rsidRDefault="00EE3E4C" w:rsidP="00EE3E4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Tìm kiếm tài liệu trên mạng.</w:t>
            </w:r>
          </w:p>
          <w:p w14:paraId="479532AD" w14:textId="6BD9F600" w:rsidR="00EE3E4C" w:rsidRPr="00EE3E4C" w:rsidRDefault="00EE3E4C" w:rsidP="00EE3E4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Tham khảo các nhóm làm thành công.</w:t>
            </w:r>
          </w:p>
        </w:tc>
      </w:tr>
      <w:tr w:rsidR="00BF6C72" w14:paraId="153A85F6" w14:textId="77777777" w:rsidTr="00BF6C72">
        <w:tc>
          <w:tcPr>
            <w:cnfStyle w:val="001000000000" w:firstRow="0" w:lastRow="0" w:firstColumn="1" w:lastColumn="0" w:oddVBand="0" w:evenVBand="0" w:oddHBand="0" w:evenHBand="0" w:firstRowFirstColumn="0" w:firstRowLastColumn="0" w:lastRowFirstColumn="0" w:lastRowLastColumn="0"/>
            <w:tcW w:w="558" w:type="dxa"/>
          </w:tcPr>
          <w:p w14:paraId="618CE329" w14:textId="26F6F9CD" w:rsidR="00BF6C72" w:rsidRPr="00887AB5" w:rsidRDefault="00887AB5" w:rsidP="00BF6C72">
            <w:pPr>
              <w:rPr>
                <w:lang w:val="en-US"/>
              </w:rPr>
            </w:pPr>
            <w:r>
              <w:rPr>
                <w:lang w:val="en-US"/>
              </w:rPr>
              <w:t>2</w:t>
            </w:r>
          </w:p>
        </w:tc>
        <w:tc>
          <w:tcPr>
            <w:tcW w:w="3600" w:type="dxa"/>
          </w:tcPr>
          <w:p w14:paraId="74F3805F" w14:textId="11875F7D" w:rsidR="00BF6C72" w:rsidRPr="00887AB5" w:rsidRDefault="00887AB5" w:rsidP="00BF6C72">
            <w:pPr>
              <w:cnfStyle w:val="000000000000" w:firstRow="0" w:lastRow="0" w:firstColumn="0" w:lastColumn="0" w:oddVBand="0" w:evenVBand="0" w:oddHBand="0" w:evenHBand="0" w:firstRowFirstColumn="0" w:firstRowLastColumn="0" w:lastRowFirstColumn="0" w:lastRowLastColumn="0"/>
              <w:rPr>
                <w:lang w:val="en-US"/>
              </w:rPr>
            </w:pPr>
            <w:r>
              <w:rPr>
                <w:lang w:val="en-US"/>
              </w:rPr>
              <w:t>Không hoàn thiện yêu cầu giao tiếp giữa giao diện bằng RestAPI Web Service.</w:t>
            </w:r>
          </w:p>
        </w:tc>
        <w:tc>
          <w:tcPr>
            <w:tcW w:w="5084" w:type="dxa"/>
          </w:tcPr>
          <w:p w14:paraId="6F7AB80F" w14:textId="77777777" w:rsidR="00BF6C72" w:rsidRDefault="00EE3E4C" w:rsidP="00EE3E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Tìm tài liệu trên mạng.</w:t>
            </w:r>
          </w:p>
          <w:p w14:paraId="3C90AC9B" w14:textId="51F3FF13" w:rsidR="00EE3E4C" w:rsidRPr="00EE3E4C" w:rsidRDefault="00EE3E4C" w:rsidP="00EE3E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Tăng thời gian làm viêc của thành viên để hoàn thành yêu cầu đồ án.</w:t>
            </w:r>
          </w:p>
        </w:tc>
      </w:tr>
      <w:tr w:rsidR="00BF6C72" w14:paraId="2770E914" w14:textId="77777777" w:rsidTr="00BF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131E512" w14:textId="786FDA0B" w:rsidR="00BF6C72" w:rsidRPr="00887AB5" w:rsidRDefault="00887AB5" w:rsidP="00BF6C72">
            <w:pPr>
              <w:rPr>
                <w:lang w:val="en-US"/>
              </w:rPr>
            </w:pPr>
            <w:r>
              <w:rPr>
                <w:lang w:val="en-US"/>
              </w:rPr>
              <w:t>3</w:t>
            </w:r>
          </w:p>
        </w:tc>
        <w:tc>
          <w:tcPr>
            <w:tcW w:w="3600" w:type="dxa"/>
          </w:tcPr>
          <w:p w14:paraId="722D8794" w14:textId="11670286" w:rsidR="00BF6C72" w:rsidRPr="00887AB5" w:rsidRDefault="00887AB5" w:rsidP="00BF6C72">
            <w:pPr>
              <w:cnfStyle w:val="000000100000" w:firstRow="0" w:lastRow="0" w:firstColumn="0" w:lastColumn="0" w:oddVBand="0" w:evenVBand="0" w:oddHBand="1" w:evenHBand="0" w:firstRowFirstColumn="0" w:firstRowLastColumn="0" w:lastRowFirstColumn="0" w:lastRowLastColumn="0"/>
              <w:rPr>
                <w:lang w:val="en-US"/>
              </w:rPr>
            </w:pPr>
            <w:r>
              <w:rPr>
                <w:lang w:val="en-US"/>
              </w:rPr>
              <w:t>Thành viên bỏ môn</w:t>
            </w:r>
          </w:p>
        </w:tc>
        <w:tc>
          <w:tcPr>
            <w:tcW w:w="5084" w:type="dxa"/>
          </w:tcPr>
          <w:p w14:paraId="25A679A8" w14:textId="77777777" w:rsidR="00BF6C72" w:rsidRDefault="00887AB5" w:rsidP="00887AB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Thuyết phục thành viên vì mục đích tập thể, vì điểm trung bình môn khi ra trường để quay lại project.</w:t>
            </w:r>
          </w:p>
          <w:p w14:paraId="573D961A" w14:textId="77777777" w:rsidR="00887AB5" w:rsidRDefault="00887AB5" w:rsidP="00887AB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Tìm hiểu nguyên nhân thành viên bỏ môn.</w:t>
            </w:r>
          </w:p>
          <w:p w14:paraId="57B720C4" w14:textId="78408D53" w:rsidR="00887AB5" w:rsidRPr="00887AB5" w:rsidRDefault="00887AB5" w:rsidP="00887AB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Giúp đỡ thành viên về kĩ thuật, các vướng ngại mà thành viên gặp phải (nếu có).</w:t>
            </w:r>
          </w:p>
        </w:tc>
      </w:tr>
    </w:tbl>
    <w:p w14:paraId="218918AF" w14:textId="70B445F9" w:rsidR="00BF6C72" w:rsidRPr="00BF6C72" w:rsidRDefault="00BF6C72" w:rsidP="00BF6C72"/>
    <w:p w14:paraId="1C929D9E" w14:textId="77777777" w:rsidR="00024BF8" w:rsidRDefault="00024BF8" w:rsidP="00024BF8">
      <w:pPr>
        <w:pStyle w:val="Heading1"/>
      </w:pPr>
      <w:r>
        <w:lastRenderedPageBreak/>
        <w:t>Kiến trúc hệ thống</w:t>
      </w:r>
    </w:p>
    <w:p w14:paraId="1C929DA0" w14:textId="77777777" w:rsidR="00024BF8" w:rsidRDefault="00024BF8" w:rsidP="00024BF8">
      <w:pPr>
        <w:pStyle w:val="Heading1"/>
        <w:rPr>
          <w:lang w:val="en-US"/>
        </w:rPr>
      </w:pPr>
      <w:r>
        <w:t>Mô tả các chức năng</w:t>
      </w:r>
    </w:p>
    <w:p w14:paraId="482F97DF" w14:textId="54BB5F89" w:rsidR="002B79FA" w:rsidRDefault="002B79FA" w:rsidP="002B79FA">
      <w:pPr>
        <w:pStyle w:val="Heading2"/>
        <w:rPr>
          <w:lang w:val="en-US"/>
        </w:rPr>
      </w:pPr>
      <w:r>
        <w:rPr>
          <w:lang w:val="en-US"/>
        </w:rPr>
        <w:t>Chức năng login.</w:t>
      </w:r>
    </w:p>
    <w:p w14:paraId="64E23295" w14:textId="28AE7D8D" w:rsidR="002B79FA" w:rsidRDefault="002B79FA" w:rsidP="002B79FA">
      <w:pPr>
        <w:pStyle w:val="Heading2"/>
        <w:rPr>
          <w:lang w:val="en-US"/>
        </w:rPr>
      </w:pPr>
      <w:r>
        <w:rPr>
          <w:lang w:val="en-US"/>
        </w:rPr>
        <w:t>Chức năng register.</w:t>
      </w:r>
    </w:p>
    <w:p w14:paraId="334CE9B4" w14:textId="0620E070" w:rsidR="002B79FA" w:rsidRDefault="002B79FA" w:rsidP="002B79FA">
      <w:pPr>
        <w:pStyle w:val="Heading2"/>
        <w:rPr>
          <w:lang w:val="en-US"/>
        </w:rPr>
      </w:pPr>
      <w:r>
        <w:rPr>
          <w:lang w:val="en-US"/>
        </w:rPr>
        <w:t>Chức năng cập nhật thông tin tài khoản.</w:t>
      </w:r>
    </w:p>
    <w:p w14:paraId="491357EC" w14:textId="693334C9" w:rsidR="002B79FA" w:rsidRDefault="002B79FA" w:rsidP="002B79FA">
      <w:pPr>
        <w:pStyle w:val="Heading2"/>
        <w:rPr>
          <w:lang w:val="en-US"/>
        </w:rPr>
      </w:pPr>
      <w:r>
        <w:rPr>
          <w:lang w:val="en-US"/>
        </w:rPr>
        <w:t>Chức năng thay đổi password.</w:t>
      </w:r>
    </w:p>
    <w:p w14:paraId="6C7CE52C" w14:textId="60514F7E" w:rsidR="002B79FA" w:rsidRDefault="002B79FA" w:rsidP="002B79FA">
      <w:pPr>
        <w:pStyle w:val="Heading2"/>
        <w:rPr>
          <w:lang w:val="en-US"/>
        </w:rPr>
      </w:pPr>
      <w:r>
        <w:rPr>
          <w:lang w:val="en-US"/>
        </w:rPr>
        <w:t>Chức năng đăng nhập bằng tài khoản Google.</w:t>
      </w:r>
    </w:p>
    <w:p w14:paraId="1483F863" w14:textId="68593A56" w:rsidR="00634692" w:rsidRDefault="00634692" w:rsidP="00634692">
      <w:pPr>
        <w:pStyle w:val="Heading2"/>
        <w:rPr>
          <w:lang w:val="en-US"/>
        </w:rPr>
      </w:pPr>
      <w:r>
        <w:rPr>
          <w:lang w:val="en-US"/>
        </w:rPr>
        <w:t>Chức năng tìm kiểm sản phẩm qua tên sản phẩm, loại sản phẩm.</w:t>
      </w:r>
    </w:p>
    <w:p w14:paraId="141E4567" w14:textId="11123622" w:rsidR="00634692" w:rsidRDefault="00634692" w:rsidP="00634692">
      <w:pPr>
        <w:pStyle w:val="Heading2"/>
        <w:rPr>
          <w:lang w:val="en-US"/>
        </w:rPr>
      </w:pPr>
      <w:r>
        <w:rPr>
          <w:lang w:val="en-US"/>
        </w:rPr>
        <w:t>Chức năng lọc sản phẩm theo kích thước: S, M, L, XL.</w:t>
      </w:r>
    </w:p>
    <w:p w14:paraId="7BDAB9AE" w14:textId="3AA19CA6" w:rsidR="00634692" w:rsidRDefault="00634692" w:rsidP="00634692">
      <w:pPr>
        <w:pStyle w:val="Heading2"/>
        <w:rPr>
          <w:lang w:val="en-US"/>
        </w:rPr>
      </w:pPr>
      <w:r>
        <w:rPr>
          <w:lang w:val="en-US"/>
        </w:rPr>
        <w:t>Chức năng lọc sản phẩm theo giá tiền.</w:t>
      </w:r>
    </w:p>
    <w:p w14:paraId="02B37BD0" w14:textId="5D9FE294" w:rsidR="00634692" w:rsidRDefault="00634692" w:rsidP="00634692">
      <w:pPr>
        <w:pStyle w:val="Heading2"/>
        <w:rPr>
          <w:lang w:val="en-US"/>
        </w:rPr>
      </w:pPr>
      <w:r>
        <w:rPr>
          <w:lang w:val="en-US"/>
        </w:rPr>
        <w:t>Chức năng lọc sản phẩm theo màu sắc.</w:t>
      </w:r>
    </w:p>
    <w:p w14:paraId="606F36FB" w14:textId="1A72485B" w:rsidR="00634692" w:rsidRDefault="00634692" w:rsidP="00634692">
      <w:pPr>
        <w:pStyle w:val="Heading2"/>
        <w:rPr>
          <w:lang w:val="en-US"/>
        </w:rPr>
      </w:pPr>
      <w:r>
        <w:rPr>
          <w:lang w:val="en-US"/>
        </w:rPr>
        <w:t>Chức năng xem chi tiết sản phẩm.</w:t>
      </w:r>
    </w:p>
    <w:p w14:paraId="259D311F" w14:textId="6918D579" w:rsidR="00634692" w:rsidRDefault="00634692" w:rsidP="00634692">
      <w:pPr>
        <w:pStyle w:val="Heading2"/>
        <w:rPr>
          <w:lang w:val="en-US"/>
        </w:rPr>
      </w:pPr>
      <w:r>
        <w:rPr>
          <w:lang w:val="en-US"/>
        </w:rPr>
        <w:t>Chức năng thêm sản phẩm vào giỏ hàng.</w:t>
      </w:r>
    </w:p>
    <w:p w14:paraId="72635DF8" w14:textId="1D6DD4F9" w:rsidR="00634692" w:rsidRDefault="00634692" w:rsidP="00634692">
      <w:pPr>
        <w:pStyle w:val="Heading2"/>
        <w:rPr>
          <w:lang w:val="en-US"/>
        </w:rPr>
      </w:pPr>
      <w:r>
        <w:rPr>
          <w:lang w:val="en-US"/>
        </w:rPr>
        <w:t>Chức năng thay đổi thông tin giỏ hàng.</w:t>
      </w:r>
    </w:p>
    <w:p w14:paraId="5C53FF16" w14:textId="46C67F66" w:rsidR="00634692" w:rsidRDefault="00634692" w:rsidP="00634692">
      <w:pPr>
        <w:pStyle w:val="Heading2"/>
        <w:rPr>
          <w:lang w:val="en-US"/>
        </w:rPr>
      </w:pPr>
      <w:r>
        <w:rPr>
          <w:lang w:val="en-US"/>
        </w:rPr>
        <w:t>Chức năng checkout giỏ hàng.</w:t>
      </w:r>
    </w:p>
    <w:p w14:paraId="07B6729C" w14:textId="7D578929" w:rsidR="003D7269" w:rsidRPr="003D7269" w:rsidRDefault="003D7269" w:rsidP="003D7269">
      <w:pPr>
        <w:pStyle w:val="Heading2"/>
        <w:rPr>
          <w:lang w:val="en-US"/>
        </w:rPr>
      </w:pPr>
      <w:r>
        <w:rPr>
          <w:lang w:val="en-US"/>
        </w:rPr>
        <w:t>Chức năng thay đổi đơn hàng của khách hàng.</w:t>
      </w:r>
    </w:p>
    <w:p w14:paraId="1990101A" w14:textId="2C56E66D" w:rsidR="00634692" w:rsidRDefault="00634692" w:rsidP="00634692">
      <w:pPr>
        <w:pStyle w:val="Heading2"/>
        <w:rPr>
          <w:lang w:val="en-US"/>
        </w:rPr>
      </w:pPr>
      <w:r>
        <w:rPr>
          <w:lang w:val="en-US"/>
        </w:rPr>
        <w:t>Chức năng thanh toán giỏ hàng bằng thanh toán API.</w:t>
      </w:r>
    </w:p>
    <w:p w14:paraId="34834E12" w14:textId="7BD9A98D" w:rsidR="00634692" w:rsidRDefault="003D7269" w:rsidP="00634692">
      <w:pPr>
        <w:pStyle w:val="Heading2"/>
        <w:rPr>
          <w:lang w:val="en-US"/>
        </w:rPr>
      </w:pPr>
      <w:r>
        <w:rPr>
          <w:lang w:val="en-US"/>
        </w:rPr>
        <w:t>Chức năng đăng nhập, đăng xuất Admin.</w:t>
      </w:r>
    </w:p>
    <w:p w14:paraId="02792052" w14:textId="0BA4286A" w:rsidR="003D7269" w:rsidRDefault="003D7269" w:rsidP="003D7269">
      <w:pPr>
        <w:pStyle w:val="Heading2"/>
        <w:rPr>
          <w:lang w:val="en-US"/>
        </w:rPr>
      </w:pPr>
      <w:r>
        <w:rPr>
          <w:lang w:val="en-US"/>
        </w:rPr>
        <w:t>Chức năng quản lý, thay đổi đơn hàng của Admin.</w:t>
      </w:r>
    </w:p>
    <w:p w14:paraId="684A762A" w14:textId="61856E0D" w:rsidR="003D7269" w:rsidRDefault="003D7269" w:rsidP="003D7269">
      <w:pPr>
        <w:pStyle w:val="Heading2"/>
        <w:rPr>
          <w:lang w:val="en-US"/>
        </w:rPr>
      </w:pPr>
      <w:r>
        <w:rPr>
          <w:lang w:val="en-US"/>
        </w:rPr>
        <w:t>Chức năng thống kê khách hàng tiềm năng.</w:t>
      </w:r>
    </w:p>
    <w:p w14:paraId="33AF275A" w14:textId="56DBD811" w:rsidR="003D7269" w:rsidRPr="003D7269" w:rsidRDefault="003D7269" w:rsidP="003D7269">
      <w:pPr>
        <w:pStyle w:val="Heading2"/>
        <w:rPr>
          <w:lang w:val="en-US"/>
        </w:rPr>
      </w:pPr>
      <w:r>
        <w:rPr>
          <w:lang w:val="en-US"/>
        </w:rPr>
        <w:t>Chức năng thống kê số lượng sản phẩm bán được theo tuần, tháng, quý, năm.</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1C929DA3" w14:textId="77777777" w:rsidR="008064D9" w:rsidRDefault="008064D9" w:rsidP="008064D9">
      <w:pPr>
        <w:pStyle w:val="Heading2"/>
      </w:pPr>
      <w:r>
        <w:t>Hướng dẫn cài đặt</w:t>
      </w:r>
    </w:p>
    <w:p w14:paraId="636F2CAF" w14:textId="77777777" w:rsidR="00A366C9" w:rsidRPr="00A366C9" w:rsidRDefault="00A366C9" w:rsidP="00A366C9">
      <w:pPr>
        <w:rPr>
          <w:b/>
        </w:rPr>
      </w:pPr>
    </w:p>
    <w:p w14:paraId="78EA8405" w14:textId="43BF5C78" w:rsidR="00A366C9" w:rsidRDefault="00A366C9" w:rsidP="00A366C9">
      <w:pPr>
        <w:pStyle w:val="ListParagraph"/>
        <w:numPr>
          <w:ilvl w:val="0"/>
          <w:numId w:val="14"/>
        </w:numPr>
        <w:rPr>
          <w:lang w:val="en-US"/>
        </w:rPr>
      </w:pPr>
      <w:r>
        <w:rPr>
          <w:lang w:val="en-US"/>
        </w:rPr>
        <w:t xml:space="preserve">Cài đặt Eclipse Kelper. </w:t>
      </w:r>
    </w:p>
    <w:p w14:paraId="5EAD7D83" w14:textId="6E7A189D" w:rsidR="00A366C9" w:rsidRDefault="002540D1" w:rsidP="00A366C9">
      <w:pPr>
        <w:pStyle w:val="ListParagraph"/>
        <w:rPr>
          <w:lang w:val="en-US"/>
        </w:rPr>
      </w:pPr>
      <w:hyperlink r:id="rId11" w:history="1">
        <w:r w:rsidRPr="00DD75D2">
          <w:rPr>
            <w:rStyle w:val="Hyperlink"/>
            <w:lang w:val="en-US"/>
          </w:rPr>
          <w:t>https://eclipse.org/downloads/packages/eclipse-ide-java-ee-developers/keplersr2</w:t>
        </w:r>
      </w:hyperlink>
      <w:r w:rsidR="00A366C9">
        <w:rPr>
          <w:lang w:val="en-US"/>
        </w:rPr>
        <w:t xml:space="preserve"> </w:t>
      </w:r>
    </w:p>
    <w:p w14:paraId="7126D31B" w14:textId="797D9FFA" w:rsidR="00A366C9" w:rsidRDefault="00A366C9" w:rsidP="00A366C9">
      <w:pPr>
        <w:pStyle w:val="ListParagraph"/>
        <w:numPr>
          <w:ilvl w:val="0"/>
          <w:numId w:val="14"/>
        </w:numPr>
        <w:rPr>
          <w:lang w:val="en-US"/>
        </w:rPr>
      </w:pPr>
      <w:r>
        <w:rPr>
          <w:lang w:val="en-US"/>
        </w:rPr>
        <w:t>Cài đặt MySql</w:t>
      </w:r>
    </w:p>
    <w:p w14:paraId="3B1220F2" w14:textId="6684B8A3" w:rsidR="00A366C9" w:rsidRDefault="00A366C9" w:rsidP="00A366C9">
      <w:pPr>
        <w:pStyle w:val="ListParagraph"/>
        <w:rPr>
          <w:lang w:val="en-US"/>
        </w:rPr>
      </w:pPr>
      <w:hyperlink r:id="rId12" w:history="1">
        <w:r w:rsidRPr="00DD75D2">
          <w:rPr>
            <w:rStyle w:val="Hyperlink"/>
            <w:lang w:val="en-US"/>
          </w:rPr>
          <w:t>http://www.mysql.com/downloads/</w:t>
        </w:r>
      </w:hyperlink>
      <w:r>
        <w:rPr>
          <w:lang w:val="en-US"/>
        </w:rPr>
        <w:t xml:space="preserve"> </w:t>
      </w:r>
    </w:p>
    <w:p w14:paraId="0CAC2D12" w14:textId="5AC79E6B" w:rsidR="00A366C9" w:rsidRDefault="00A366C9" w:rsidP="00A366C9">
      <w:pPr>
        <w:pStyle w:val="ListParagraph"/>
        <w:numPr>
          <w:ilvl w:val="0"/>
          <w:numId w:val="14"/>
        </w:numPr>
        <w:rPr>
          <w:lang w:val="en-US"/>
        </w:rPr>
      </w:pPr>
      <w:r>
        <w:rPr>
          <w:lang w:val="en-US"/>
        </w:rPr>
        <w:t>Cài đặt Tomcat 7.</w:t>
      </w:r>
    </w:p>
    <w:p w14:paraId="4449B593" w14:textId="5089A7D8" w:rsidR="00A366C9" w:rsidRDefault="00A366C9" w:rsidP="00A366C9">
      <w:pPr>
        <w:pStyle w:val="ListParagraph"/>
        <w:rPr>
          <w:lang w:val="en-US"/>
        </w:rPr>
      </w:pPr>
      <w:hyperlink r:id="rId13" w:history="1">
        <w:r w:rsidRPr="00DD75D2">
          <w:rPr>
            <w:rStyle w:val="Hyperlink"/>
            <w:lang w:val="en-US"/>
          </w:rPr>
          <w:t>https://tomcat.apache.org/download-70.cgi</w:t>
        </w:r>
      </w:hyperlink>
      <w:r>
        <w:rPr>
          <w:lang w:val="en-US"/>
        </w:rPr>
        <w:t xml:space="preserve"> </w:t>
      </w:r>
    </w:p>
    <w:p w14:paraId="3CBEEA71" w14:textId="5E934516" w:rsidR="0033574F" w:rsidRPr="00A366C9" w:rsidRDefault="0033574F" w:rsidP="0033574F">
      <w:pPr>
        <w:pStyle w:val="ListParagraph"/>
        <w:numPr>
          <w:ilvl w:val="0"/>
          <w:numId w:val="14"/>
        </w:numPr>
        <w:rPr>
          <w:lang w:val="en-US"/>
        </w:rPr>
      </w:pPr>
      <w:r>
        <w:rPr>
          <w:lang w:val="en-US"/>
        </w:rPr>
        <w:t xml:space="preserve">Import project backend vào eclipse kelper </w:t>
      </w:r>
      <w:r w:rsidRPr="0033574F">
        <w:rPr>
          <w:lang w:val="en-US"/>
        </w:rPr>
        <w:sym w:font="Wingdings" w:char="F0E0"/>
      </w:r>
      <w:r>
        <w:rPr>
          <w:lang w:val="en-US"/>
        </w:rPr>
        <w:t xml:space="preserve"> run as server.</w:t>
      </w:r>
    </w:p>
    <w:p w14:paraId="1C929DA4" w14:textId="77777777" w:rsidR="008064D9" w:rsidRPr="008064D9" w:rsidRDefault="008064D9" w:rsidP="00106820">
      <w:pPr>
        <w:pStyle w:val="Heading1"/>
      </w:pPr>
      <w:r>
        <w:t>Hướng dẫn sử dụng</w:t>
      </w:r>
    </w:p>
    <w:p w14:paraId="1C929DA6" w14:textId="77777777" w:rsidR="00024BF8" w:rsidRPr="00024BF8" w:rsidRDefault="00024BF8" w:rsidP="00024BF8">
      <w:pPr>
        <w:pStyle w:val="Heading1"/>
      </w:pPr>
      <w:r>
        <w:t>Kết luận và hướng phát triển</w:t>
      </w:r>
    </w:p>
    <w:p w14:paraId="1C929DA7" w14:textId="77777777" w:rsidR="00493A2A" w:rsidRPr="00493A2A" w:rsidRDefault="00493A2A" w:rsidP="00493A2A">
      <w:pPr>
        <w:pStyle w:val="Heading1"/>
      </w:pPr>
      <w:r>
        <w:t>Tài liệu tham khảo</w:t>
      </w:r>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6DD5" w14:textId="77777777" w:rsidR="00F4290D" w:rsidRDefault="00F4290D" w:rsidP="00123B61">
      <w:pPr>
        <w:spacing w:after="0" w:line="240" w:lineRule="auto"/>
      </w:pPr>
      <w:r>
        <w:separator/>
      </w:r>
    </w:p>
  </w:endnote>
  <w:endnote w:type="continuationSeparator" w:id="0">
    <w:p w14:paraId="575E5DEA" w14:textId="77777777" w:rsidR="00F4290D" w:rsidRDefault="00F4290D"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02CE" w14:textId="77777777" w:rsidR="00F4290D" w:rsidRDefault="00F4290D" w:rsidP="00123B61">
      <w:pPr>
        <w:spacing w:after="0" w:line="240" w:lineRule="auto"/>
      </w:pPr>
      <w:r>
        <w:separator/>
      </w:r>
    </w:p>
  </w:footnote>
  <w:footnote w:type="continuationSeparator" w:id="0">
    <w:p w14:paraId="100F87C3" w14:textId="77777777" w:rsidR="00F4290D" w:rsidRDefault="00F4290D"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721FAB"/>
    <w:multiLevelType w:val="hybridMultilevel"/>
    <w:tmpl w:val="02306B96"/>
    <w:lvl w:ilvl="0" w:tplc="FBCEB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40FBE"/>
    <w:multiLevelType w:val="hybridMultilevel"/>
    <w:tmpl w:val="73FAA586"/>
    <w:lvl w:ilvl="0" w:tplc="7680A6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24BF8"/>
    <w:rsid w:val="00025F4F"/>
    <w:rsid w:val="0007704A"/>
    <w:rsid w:val="00084CA6"/>
    <w:rsid w:val="000B2521"/>
    <w:rsid w:val="000B77BA"/>
    <w:rsid w:val="000C5152"/>
    <w:rsid w:val="000E383B"/>
    <w:rsid w:val="00106820"/>
    <w:rsid w:val="00123B61"/>
    <w:rsid w:val="001365C4"/>
    <w:rsid w:val="00153711"/>
    <w:rsid w:val="001542BA"/>
    <w:rsid w:val="00156118"/>
    <w:rsid w:val="00156ED9"/>
    <w:rsid w:val="001716B4"/>
    <w:rsid w:val="001A37E0"/>
    <w:rsid w:val="001B5B76"/>
    <w:rsid w:val="001B6DFC"/>
    <w:rsid w:val="001C1612"/>
    <w:rsid w:val="001D08D9"/>
    <w:rsid w:val="00246952"/>
    <w:rsid w:val="00252DE0"/>
    <w:rsid w:val="002540D1"/>
    <w:rsid w:val="00261B3A"/>
    <w:rsid w:val="0027752A"/>
    <w:rsid w:val="00282D64"/>
    <w:rsid w:val="002860F5"/>
    <w:rsid w:val="00286523"/>
    <w:rsid w:val="002A2884"/>
    <w:rsid w:val="002A4894"/>
    <w:rsid w:val="002A51BA"/>
    <w:rsid w:val="002A51F6"/>
    <w:rsid w:val="002B10D1"/>
    <w:rsid w:val="002B79FA"/>
    <w:rsid w:val="002E2E88"/>
    <w:rsid w:val="002F4332"/>
    <w:rsid w:val="002F45FA"/>
    <w:rsid w:val="00302884"/>
    <w:rsid w:val="0033574F"/>
    <w:rsid w:val="00343A1D"/>
    <w:rsid w:val="003655C6"/>
    <w:rsid w:val="00372B99"/>
    <w:rsid w:val="00377F66"/>
    <w:rsid w:val="00382CF3"/>
    <w:rsid w:val="00384D3C"/>
    <w:rsid w:val="003B34A7"/>
    <w:rsid w:val="003D7269"/>
    <w:rsid w:val="003F73F3"/>
    <w:rsid w:val="00407541"/>
    <w:rsid w:val="00422897"/>
    <w:rsid w:val="00423878"/>
    <w:rsid w:val="004509CA"/>
    <w:rsid w:val="00493A2A"/>
    <w:rsid w:val="004A25D7"/>
    <w:rsid w:val="004D7DB9"/>
    <w:rsid w:val="0050730E"/>
    <w:rsid w:val="005159A7"/>
    <w:rsid w:val="00523B90"/>
    <w:rsid w:val="0057383E"/>
    <w:rsid w:val="005A56C0"/>
    <w:rsid w:val="005B0308"/>
    <w:rsid w:val="005C030E"/>
    <w:rsid w:val="005E5AE8"/>
    <w:rsid w:val="005F4C0A"/>
    <w:rsid w:val="005F7306"/>
    <w:rsid w:val="00601D6A"/>
    <w:rsid w:val="00601D7D"/>
    <w:rsid w:val="00634692"/>
    <w:rsid w:val="00635175"/>
    <w:rsid w:val="0064431E"/>
    <w:rsid w:val="006A05C6"/>
    <w:rsid w:val="006A3D1A"/>
    <w:rsid w:val="006C07B5"/>
    <w:rsid w:val="006D4B41"/>
    <w:rsid w:val="006D64C5"/>
    <w:rsid w:val="006F5271"/>
    <w:rsid w:val="0070308B"/>
    <w:rsid w:val="00707921"/>
    <w:rsid w:val="007229C4"/>
    <w:rsid w:val="0072758B"/>
    <w:rsid w:val="00747839"/>
    <w:rsid w:val="0077600A"/>
    <w:rsid w:val="007853F8"/>
    <w:rsid w:val="00791C2B"/>
    <w:rsid w:val="007D0825"/>
    <w:rsid w:val="007D3732"/>
    <w:rsid w:val="007D4444"/>
    <w:rsid w:val="007E081C"/>
    <w:rsid w:val="007E1C33"/>
    <w:rsid w:val="007E57F1"/>
    <w:rsid w:val="008064D9"/>
    <w:rsid w:val="00812965"/>
    <w:rsid w:val="008242CD"/>
    <w:rsid w:val="00830BFC"/>
    <w:rsid w:val="00856A8F"/>
    <w:rsid w:val="0086565F"/>
    <w:rsid w:val="00870517"/>
    <w:rsid w:val="008772FF"/>
    <w:rsid w:val="00887AB5"/>
    <w:rsid w:val="008921B1"/>
    <w:rsid w:val="00897567"/>
    <w:rsid w:val="008C2941"/>
    <w:rsid w:val="009011AC"/>
    <w:rsid w:val="00917548"/>
    <w:rsid w:val="00936C4E"/>
    <w:rsid w:val="00952C60"/>
    <w:rsid w:val="00964EDA"/>
    <w:rsid w:val="00993352"/>
    <w:rsid w:val="009A2A7A"/>
    <w:rsid w:val="009B2079"/>
    <w:rsid w:val="009B2916"/>
    <w:rsid w:val="009E0867"/>
    <w:rsid w:val="00A06A61"/>
    <w:rsid w:val="00A13056"/>
    <w:rsid w:val="00A130C6"/>
    <w:rsid w:val="00A271EF"/>
    <w:rsid w:val="00A366C9"/>
    <w:rsid w:val="00A44201"/>
    <w:rsid w:val="00A53D08"/>
    <w:rsid w:val="00A54582"/>
    <w:rsid w:val="00A75C04"/>
    <w:rsid w:val="00A810E1"/>
    <w:rsid w:val="00A826A1"/>
    <w:rsid w:val="00AB3991"/>
    <w:rsid w:val="00AD0E40"/>
    <w:rsid w:val="00AE012F"/>
    <w:rsid w:val="00AF3AC5"/>
    <w:rsid w:val="00B026DF"/>
    <w:rsid w:val="00B100A3"/>
    <w:rsid w:val="00B10F37"/>
    <w:rsid w:val="00B14777"/>
    <w:rsid w:val="00B235B7"/>
    <w:rsid w:val="00B46DA0"/>
    <w:rsid w:val="00B708F6"/>
    <w:rsid w:val="00B83374"/>
    <w:rsid w:val="00B87F5C"/>
    <w:rsid w:val="00BE3B41"/>
    <w:rsid w:val="00BF6C72"/>
    <w:rsid w:val="00C206BB"/>
    <w:rsid w:val="00C248C3"/>
    <w:rsid w:val="00C608B8"/>
    <w:rsid w:val="00C706DE"/>
    <w:rsid w:val="00C71CFB"/>
    <w:rsid w:val="00C951F1"/>
    <w:rsid w:val="00CB7E42"/>
    <w:rsid w:val="00CC390A"/>
    <w:rsid w:val="00CD63FB"/>
    <w:rsid w:val="00CF56A3"/>
    <w:rsid w:val="00D1304F"/>
    <w:rsid w:val="00D66770"/>
    <w:rsid w:val="00D97CA5"/>
    <w:rsid w:val="00DA1CF4"/>
    <w:rsid w:val="00DF14A8"/>
    <w:rsid w:val="00E058F5"/>
    <w:rsid w:val="00E139ED"/>
    <w:rsid w:val="00E157FD"/>
    <w:rsid w:val="00E250F5"/>
    <w:rsid w:val="00E25865"/>
    <w:rsid w:val="00E431FD"/>
    <w:rsid w:val="00E55893"/>
    <w:rsid w:val="00E77337"/>
    <w:rsid w:val="00E83040"/>
    <w:rsid w:val="00EC2785"/>
    <w:rsid w:val="00EC59A4"/>
    <w:rsid w:val="00ED06FC"/>
    <w:rsid w:val="00ED267D"/>
    <w:rsid w:val="00EE3E4C"/>
    <w:rsid w:val="00EF0691"/>
    <w:rsid w:val="00EF44A3"/>
    <w:rsid w:val="00EF5DF5"/>
    <w:rsid w:val="00F0761E"/>
    <w:rsid w:val="00F26F55"/>
    <w:rsid w:val="00F314CC"/>
    <w:rsid w:val="00F4290D"/>
    <w:rsid w:val="00F6400F"/>
    <w:rsid w:val="00F676D4"/>
    <w:rsid w:val="00F812DB"/>
    <w:rsid w:val="00FA4C2D"/>
    <w:rsid w:val="00FB21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dTable5Dark-Accent1">
    <w:name w:val="Grid Table 5 Dark Accent 1"/>
    <w:basedOn w:val="TableNormal"/>
    <w:uiPriority w:val="50"/>
    <w:rsid w:val="00BF6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kva209@gmail.com" TargetMode="External"/><Relationship Id="rId13" Type="http://schemas.openxmlformats.org/officeDocument/2006/relationships/hyperlink" Target="https://tomcat.apache.org/download-70.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ql.com/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downloads/packages/eclipse-ide-java-ee-developers/keplers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hvuongtran527@gmail.com" TargetMode="External"/><Relationship Id="rId4" Type="http://schemas.openxmlformats.org/officeDocument/2006/relationships/settings" Target="settings.xml"/><Relationship Id="rId9" Type="http://schemas.openxmlformats.org/officeDocument/2006/relationships/hyperlink" Target="mailto:vu15995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937F-B2E4-42A2-9AD1-794DACD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Kuti Dtb</cp:lastModifiedBy>
  <cp:revision>128</cp:revision>
  <dcterms:created xsi:type="dcterms:W3CDTF">2011-10-25T02:14:00Z</dcterms:created>
  <dcterms:modified xsi:type="dcterms:W3CDTF">2016-01-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